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5D5" w:rsidRPr="0071371B" w:rsidRDefault="00CF55D5" w:rsidP="00CF55D5">
      <w:pPr>
        <w:jc w:val="center"/>
        <w:rPr>
          <w:sz w:val="28"/>
          <w:szCs w:val="28"/>
        </w:rPr>
      </w:pPr>
      <w:r w:rsidRPr="0071371B">
        <w:rPr>
          <w:sz w:val="28"/>
          <w:szCs w:val="28"/>
        </w:rPr>
        <w:t xml:space="preserve">  </w:t>
      </w:r>
      <w:r w:rsidR="009A627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66040</wp:posOffset>
            </wp:positionV>
            <wp:extent cx="371475" cy="590550"/>
            <wp:effectExtent l="19050" t="0" r="9525" b="0"/>
            <wp:wrapNone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55D5" w:rsidRPr="0071371B" w:rsidRDefault="00CF55D5" w:rsidP="00CF55D5">
      <w:pPr>
        <w:jc w:val="right"/>
        <w:rPr>
          <w:b/>
          <w:bCs/>
          <w:sz w:val="28"/>
          <w:szCs w:val="28"/>
        </w:rPr>
      </w:pPr>
    </w:p>
    <w:p w:rsidR="00CF55D5" w:rsidRPr="0071371B" w:rsidRDefault="00CF55D5" w:rsidP="00CF55D5">
      <w:pPr>
        <w:jc w:val="center"/>
        <w:rPr>
          <w:b/>
          <w:bCs/>
          <w:sz w:val="28"/>
          <w:szCs w:val="28"/>
        </w:rPr>
      </w:pPr>
    </w:p>
    <w:p w:rsidR="00CF55D5" w:rsidRDefault="00CF55D5" w:rsidP="00CF55D5">
      <w:pPr>
        <w:rPr>
          <w:b/>
          <w:bCs/>
          <w:sz w:val="16"/>
          <w:szCs w:val="16"/>
        </w:rPr>
      </w:pPr>
    </w:p>
    <w:p w:rsidR="00CF55D5" w:rsidRPr="0071371B" w:rsidRDefault="00CF55D5" w:rsidP="00CF55D5">
      <w:pPr>
        <w:rPr>
          <w:b/>
          <w:bCs/>
          <w:sz w:val="16"/>
          <w:szCs w:val="16"/>
        </w:rPr>
      </w:pPr>
    </w:p>
    <w:p w:rsidR="00CF55D5" w:rsidRPr="0094483C" w:rsidRDefault="00CF55D5" w:rsidP="00CF55D5">
      <w:pPr>
        <w:jc w:val="center"/>
        <w:rPr>
          <w:b/>
          <w:bCs/>
        </w:rPr>
      </w:pPr>
      <w:r w:rsidRPr="0094483C">
        <w:rPr>
          <w:b/>
          <w:bCs/>
        </w:rPr>
        <w:t>АДМИНИСТРАЦИЯ ВОЛЧАНСКОГО ГОРОДСКОГО ОКРУГА</w:t>
      </w:r>
    </w:p>
    <w:p w:rsidR="00CF55D5" w:rsidRPr="0094483C" w:rsidRDefault="00CF55D5" w:rsidP="00CF55D5">
      <w:pPr>
        <w:rPr>
          <w:b/>
          <w:bCs/>
        </w:rPr>
      </w:pPr>
    </w:p>
    <w:p w:rsidR="00CF55D5" w:rsidRPr="0094483C" w:rsidRDefault="00CF55D5" w:rsidP="00CF55D5">
      <w:pPr>
        <w:jc w:val="center"/>
        <w:rPr>
          <w:b/>
          <w:bCs/>
          <w:caps/>
          <w:spacing w:val="160"/>
        </w:rPr>
      </w:pPr>
      <w:r w:rsidRPr="0094483C">
        <w:rPr>
          <w:b/>
          <w:bCs/>
          <w:caps/>
          <w:spacing w:val="160"/>
        </w:rPr>
        <w:t>ПРОТОКОл</w:t>
      </w:r>
    </w:p>
    <w:p w:rsidR="00CF55D5" w:rsidRPr="0094483C" w:rsidRDefault="00CF55D5" w:rsidP="00CF55D5"/>
    <w:p w:rsidR="00FB610D" w:rsidRDefault="00FB610D" w:rsidP="00FB610D">
      <w:pPr>
        <w:jc w:val="center"/>
        <w:rPr>
          <w:b/>
          <w:bCs/>
        </w:rPr>
      </w:pPr>
      <w:r>
        <w:rPr>
          <w:b/>
          <w:bCs/>
        </w:rPr>
        <w:t xml:space="preserve">Заседание координационной комиссии по противодействию </w:t>
      </w:r>
    </w:p>
    <w:p w:rsidR="00FB610D" w:rsidRDefault="00FB610D" w:rsidP="00FB610D">
      <w:pPr>
        <w:jc w:val="center"/>
        <w:rPr>
          <w:b/>
          <w:bCs/>
        </w:rPr>
      </w:pPr>
      <w:r>
        <w:rPr>
          <w:b/>
          <w:bCs/>
        </w:rPr>
        <w:t xml:space="preserve">и распространению ВИЧ-инфекции </w:t>
      </w:r>
    </w:p>
    <w:p w:rsidR="00FB610D" w:rsidRDefault="00FB610D" w:rsidP="00FB610D">
      <w:pPr>
        <w:jc w:val="center"/>
        <w:rPr>
          <w:b/>
          <w:bCs/>
        </w:rPr>
      </w:pPr>
      <w:r>
        <w:rPr>
          <w:b/>
          <w:bCs/>
        </w:rPr>
        <w:t>на территории Волчанского городского округа</w:t>
      </w:r>
    </w:p>
    <w:p w:rsidR="00CF55D5" w:rsidRPr="0094483C" w:rsidRDefault="00CF55D5" w:rsidP="00CF55D5">
      <w:r w:rsidRPr="0094483C">
        <w:t xml:space="preserve"> </w:t>
      </w:r>
    </w:p>
    <w:p w:rsidR="00CF55D5" w:rsidRPr="0094483C" w:rsidRDefault="002637F3" w:rsidP="00941DAC">
      <w:pPr>
        <w:ind w:firstLine="709"/>
      </w:pPr>
      <w:r>
        <w:t>14.03.2023</w:t>
      </w:r>
      <w:r w:rsidR="00CF55D5" w:rsidRPr="0094483C">
        <w:t xml:space="preserve"> г.                                                                                                    </w:t>
      </w:r>
      <w:r w:rsidR="001E4FA5">
        <w:t xml:space="preserve">                   </w:t>
      </w:r>
      <w:r>
        <w:t>№ 1</w:t>
      </w:r>
    </w:p>
    <w:p w:rsidR="00CF55D5" w:rsidRPr="0094483C" w:rsidRDefault="002637F3" w:rsidP="00941DAC">
      <w:pPr>
        <w:ind w:firstLine="709"/>
      </w:pPr>
      <w:r>
        <w:t>10</w:t>
      </w:r>
      <w:r w:rsidR="008D39CF">
        <w:t>-00 ч</w:t>
      </w:r>
    </w:p>
    <w:p w:rsidR="00CF55D5" w:rsidRPr="0094483C" w:rsidRDefault="00CF55D5" w:rsidP="00941DAC">
      <w:pPr>
        <w:ind w:firstLine="709"/>
        <w:jc w:val="center"/>
      </w:pPr>
      <w:r w:rsidRPr="0094483C">
        <w:t xml:space="preserve">Зал заседания администрации Волчанского городского округа </w:t>
      </w:r>
    </w:p>
    <w:p w:rsidR="00CF55D5" w:rsidRPr="0094483C" w:rsidRDefault="00CF55D5" w:rsidP="00941DAC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7F3" w:rsidRPr="0094483C" w:rsidRDefault="002637F3" w:rsidP="002637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i/>
          <w:sz w:val="24"/>
          <w:szCs w:val="24"/>
        </w:rPr>
        <w:t>Председатель: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Бородулина Инна Вениаминовна</w:t>
      </w:r>
      <w:r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94483C">
        <w:rPr>
          <w:rFonts w:ascii="Times New Roman" w:hAnsi="Times New Roman" w:cs="Times New Roman"/>
          <w:sz w:val="24"/>
          <w:szCs w:val="24"/>
        </w:rPr>
        <w:t>– заместитель главы администрации Волчанского городского округа по социальным вопросам.</w:t>
      </w:r>
    </w:p>
    <w:p w:rsidR="002637F3" w:rsidRPr="0094483C" w:rsidRDefault="002637F3" w:rsidP="002637F3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7F3" w:rsidRPr="0094483C" w:rsidRDefault="002637F3" w:rsidP="002637F3">
      <w:pPr>
        <w:pStyle w:val="ConsPlusNonformat"/>
        <w:widowControl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5DA8">
        <w:rPr>
          <w:rFonts w:ascii="Times New Roman" w:hAnsi="Times New Roman" w:cs="Times New Roman"/>
          <w:i/>
          <w:sz w:val="24"/>
          <w:szCs w:val="24"/>
        </w:rPr>
        <w:t>Секретарь</w:t>
      </w:r>
      <w:r w:rsidRPr="005F5DA8"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>: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</w:rPr>
        <w:t>Кузнецова Наталья Сергеевна</w:t>
      </w:r>
      <w:r w:rsidRPr="008E6831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5F5DA8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–</w:t>
      </w:r>
      <w:r w:rsidRPr="00944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рший </w:t>
      </w:r>
      <w:r w:rsidRPr="0094483C">
        <w:rPr>
          <w:rFonts w:ascii="Times New Roman" w:hAnsi="Times New Roman" w:cs="Times New Roman"/>
          <w:sz w:val="24"/>
          <w:szCs w:val="24"/>
        </w:rPr>
        <w:t>инспектор организационного отдела администрации Волчанского городского округа</w:t>
      </w:r>
    </w:p>
    <w:p w:rsidR="002637F3" w:rsidRPr="00217C58" w:rsidRDefault="002637F3" w:rsidP="002637F3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637F3" w:rsidRDefault="002637F3" w:rsidP="002637F3">
      <w:pPr>
        <w:ind w:firstLine="709"/>
        <w:jc w:val="both"/>
      </w:pPr>
      <w:r w:rsidRPr="00217C58">
        <w:rPr>
          <w:i/>
        </w:rPr>
        <w:t xml:space="preserve">Присутствовали: </w:t>
      </w:r>
      <w:proofErr w:type="gramStart"/>
      <w:r>
        <w:rPr>
          <w:b/>
          <w:i/>
        </w:rPr>
        <w:t xml:space="preserve">Анисимов Сергей Владимирович - </w:t>
      </w:r>
      <w:r>
        <w:t xml:space="preserve">директор МАОУ ДО «ДЮШС», </w:t>
      </w:r>
      <w:r>
        <w:rPr>
          <w:b/>
          <w:i/>
        </w:rPr>
        <w:t>Батуева Наталья Александровна</w:t>
      </w:r>
      <w:r w:rsidRPr="00217C58">
        <w:rPr>
          <w:i/>
        </w:rPr>
        <w:t xml:space="preserve"> </w:t>
      </w:r>
      <w:r w:rsidRPr="00217C58">
        <w:t xml:space="preserve">– </w:t>
      </w:r>
      <w:r w:rsidRPr="007E43FF">
        <w:t>специалист по кадрам МАУК «</w:t>
      </w:r>
      <w:proofErr w:type="spellStart"/>
      <w:r w:rsidRPr="007E43FF">
        <w:t>Культ</w:t>
      </w:r>
      <w:r w:rsidRPr="00217C58">
        <w:t>урно-досуговый</w:t>
      </w:r>
      <w:proofErr w:type="spellEnd"/>
      <w:r w:rsidRPr="00217C58">
        <w:t xml:space="preserve"> центр»</w:t>
      </w:r>
      <w:r>
        <w:t xml:space="preserve"> ВГО</w:t>
      </w:r>
      <w:r>
        <w:rPr>
          <w:b/>
          <w:i/>
        </w:rPr>
        <w:t xml:space="preserve">, </w:t>
      </w:r>
      <w:r w:rsidRPr="005A4958">
        <w:rPr>
          <w:b/>
          <w:i/>
        </w:rPr>
        <w:t>Бушуева Лариса Николаевна</w:t>
      </w:r>
      <w:r>
        <w:t xml:space="preserve"> – директор МУП «</w:t>
      </w:r>
      <w:proofErr w:type="spellStart"/>
      <w:r>
        <w:t>Волчанский</w:t>
      </w:r>
      <w:proofErr w:type="spellEnd"/>
      <w:r>
        <w:t xml:space="preserve"> </w:t>
      </w:r>
      <w:proofErr w:type="spellStart"/>
      <w:r>
        <w:t>автоэлектротранспорт</w:t>
      </w:r>
      <w:proofErr w:type="spellEnd"/>
      <w:r>
        <w:t xml:space="preserve">», </w:t>
      </w:r>
      <w:r>
        <w:rPr>
          <w:b/>
          <w:i/>
        </w:rPr>
        <w:t>Воробьева Анастасия Андреевна</w:t>
      </w:r>
      <w:r w:rsidRPr="00217C58">
        <w:rPr>
          <w:b/>
          <w:i/>
        </w:rPr>
        <w:t xml:space="preserve"> </w:t>
      </w:r>
      <w:r>
        <w:t>– и.о. главного врача ГА</w:t>
      </w:r>
      <w:r w:rsidRPr="00217C58">
        <w:t xml:space="preserve">УЗ СО </w:t>
      </w:r>
      <w:r>
        <w:t>«</w:t>
      </w:r>
      <w:proofErr w:type="spellStart"/>
      <w:r w:rsidRPr="00217C58">
        <w:t>Волчанская</w:t>
      </w:r>
      <w:proofErr w:type="spellEnd"/>
      <w:r w:rsidRPr="00217C58">
        <w:t xml:space="preserve"> городская больница</w:t>
      </w:r>
      <w:r>
        <w:t>»</w:t>
      </w:r>
      <w:r w:rsidRPr="00217C58">
        <w:t>,</w:t>
      </w:r>
      <w:r>
        <w:t xml:space="preserve"> </w:t>
      </w:r>
      <w:r w:rsidRPr="00CC69F5">
        <w:rPr>
          <w:b/>
          <w:i/>
        </w:rPr>
        <w:t>Иерей Георгий</w:t>
      </w:r>
      <w:r>
        <w:t xml:space="preserve"> – священнослужитель Храма Николая Чудотворца г. Волчанска (Никольский храм),  </w:t>
      </w:r>
      <w:proofErr w:type="spellStart"/>
      <w:r>
        <w:rPr>
          <w:b/>
          <w:i/>
        </w:rPr>
        <w:t>Косинцев</w:t>
      </w:r>
      <w:proofErr w:type="spellEnd"/>
      <w:r>
        <w:rPr>
          <w:b/>
          <w:i/>
        </w:rPr>
        <w:t xml:space="preserve"> Валерий </w:t>
      </w:r>
      <w:proofErr w:type="spellStart"/>
      <w:r>
        <w:rPr>
          <w:b/>
          <w:i/>
        </w:rPr>
        <w:t>Вильевич</w:t>
      </w:r>
      <w:proofErr w:type="spellEnd"/>
      <w:r>
        <w:rPr>
          <w:b/>
          <w:i/>
        </w:rPr>
        <w:t xml:space="preserve"> – </w:t>
      </w:r>
      <w:r>
        <w:t xml:space="preserve">председатель Общественной палаты ВГО, </w:t>
      </w:r>
      <w:r w:rsidRPr="007E43FF">
        <w:rPr>
          <w:b/>
          <w:i/>
        </w:rPr>
        <w:t xml:space="preserve"> </w:t>
      </w:r>
      <w:r w:rsidRPr="005A4958">
        <w:rPr>
          <w:b/>
          <w:i/>
        </w:rPr>
        <w:t>Лаврова Ирина Сергеевна</w:t>
      </w:r>
      <w:r>
        <w:t xml:space="preserve"> – заведующая отделением № 50</w:t>
      </w:r>
      <w:proofErr w:type="gramEnd"/>
      <w:r>
        <w:t xml:space="preserve"> ГАУЗ СО «СОКПБ» филиал «Северная психиатрическая больница», </w:t>
      </w:r>
      <w:r w:rsidRPr="007E43FF">
        <w:rPr>
          <w:b/>
          <w:i/>
        </w:rPr>
        <w:t xml:space="preserve"> </w:t>
      </w:r>
      <w:proofErr w:type="spellStart"/>
      <w:r w:rsidRPr="000A7CE5">
        <w:rPr>
          <w:b/>
          <w:i/>
        </w:rPr>
        <w:t>Напольских</w:t>
      </w:r>
      <w:proofErr w:type="spellEnd"/>
      <w:r w:rsidRPr="000A7CE5">
        <w:rPr>
          <w:b/>
          <w:i/>
        </w:rPr>
        <w:t xml:space="preserve"> Надежда Владимировна</w:t>
      </w:r>
      <w:r>
        <w:t xml:space="preserve"> – заместитель начальника ТОИОГВ </w:t>
      </w:r>
      <w:proofErr w:type="gramStart"/>
      <w:r>
        <w:t>СО</w:t>
      </w:r>
      <w:proofErr w:type="gramEnd"/>
      <w:r>
        <w:t xml:space="preserve"> Управление социальной политики Министерства социальной политики Свердловской области № 15 по г. Краснотурьинску, </w:t>
      </w:r>
      <w:r>
        <w:rPr>
          <w:b/>
          <w:i/>
        </w:rPr>
        <w:t>Рябова Дарья Юрьевна</w:t>
      </w:r>
      <w:r w:rsidRPr="00217C58">
        <w:rPr>
          <w:b/>
          <w:i/>
        </w:rPr>
        <w:t xml:space="preserve"> </w:t>
      </w:r>
      <w:r w:rsidRPr="00217C58">
        <w:t xml:space="preserve">– </w:t>
      </w:r>
      <w:r>
        <w:t xml:space="preserve">старший </w:t>
      </w:r>
      <w:r w:rsidRPr="00217C58">
        <w:t>инспектор Отдела образования ВГО</w:t>
      </w:r>
      <w:r>
        <w:t xml:space="preserve">,  </w:t>
      </w:r>
      <w:r w:rsidRPr="00235F35">
        <w:rPr>
          <w:b/>
          <w:i/>
        </w:rPr>
        <w:t>Смагина Татьяна Рудольфовна</w:t>
      </w:r>
      <w:r>
        <w:t xml:space="preserve"> – заведующий филиалом ГАПОУ СО «Карпинский машиностроительный техникум»</w:t>
      </w:r>
      <w:r w:rsidRPr="00235F35">
        <w:t xml:space="preserve"> </w:t>
      </w:r>
      <w:r>
        <w:t>в г. Волчанске</w:t>
      </w:r>
      <w:r>
        <w:rPr>
          <w:b/>
          <w:i/>
        </w:rPr>
        <w:t>, Трофимова Валентина Иосифовна</w:t>
      </w:r>
      <w:r w:rsidRPr="00217C58">
        <w:rPr>
          <w:b/>
          <w:i/>
        </w:rPr>
        <w:t xml:space="preserve"> </w:t>
      </w:r>
      <w:r>
        <w:rPr>
          <w:b/>
          <w:i/>
        </w:rPr>
        <w:t>–</w:t>
      </w:r>
      <w:r w:rsidRPr="00217C58">
        <w:rPr>
          <w:b/>
          <w:i/>
        </w:rPr>
        <w:t xml:space="preserve"> </w:t>
      </w:r>
      <w:r>
        <w:t>исполняющий обязанности директора  ГАУСО СО</w:t>
      </w:r>
      <w:r w:rsidRPr="00217C58">
        <w:t xml:space="preserve"> «КЦСОН</w:t>
      </w:r>
      <w:r>
        <w:t xml:space="preserve"> г. Волчанска</w:t>
      </w:r>
      <w:r w:rsidRPr="00217C58">
        <w:t>»</w:t>
      </w:r>
      <w:r>
        <w:t>.</w:t>
      </w:r>
    </w:p>
    <w:p w:rsidR="00CF55D5" w:rsidRPr="00217C58" w:rsidRDefault="00CF55D5" w:rsidP="00941DAC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47BC8" w:rsidRDefault="00047BC8" w:rsidP="00047BC8">
      <w:pPr>
        <w:rPr>
          <w:i/>
          <w:color w:val="FF0000"/>
        </w:rPr>
      </w:pPr>
    </w:p>
    <w:p w:rsidR="002637F3" w:rsidRPr="002D57DE" w:rsidRDefault="002637F3" w:rsidP="002637F3">
      <w:pPr>
        <w:pStyle w:val="a8"/>
        <w:numPr>
          <w:ilvl w:val="0"/>
          <w:numId w:val="37"/>
        </w:num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2D57DE">
        <w:rPr>
          <w:rFonts w:ascii="Times New Roman" w:eastAsia="Lucida Sans Unicode" w:hAnsi="Times New Roman"/>
          <w:kern w:val="1"/>
          <w:sz w:val="26"/>
          <w:szCs w:val="26"/>
        </w:rPr>
        <w:t xml:space="preserve">Мониторинг ВИЧ-ситуации, туберкулеза, в том числе о проведении обследований на ВИЧ-инфекцию населения за </w:t>
      </w:r>
      <w:r w:rsidRPr="002D57DE">
        <w:rPr>
          <w:rFonts w:ascii="Times New Roman" w:eastAsia="Lucida Sans Unicode" w:hAnsi="Times New Roman"/>
          <w:kern w:val="1"/>
          <w:sz w:val="26"/>
          <w:szCs w:val="26"/>
          <w:lang w:val="en-US"/>
        </w:rPr>
        <w:t>I</w:t>
      </w:r>
      <w:r w:rsidRPr="002D57DE">
        <w:rPr>
          <w:rFonts w:ascii="Times New Roman" w:eastAsia="Lucida Sans Unicode" w:hAnsi="Times New Roman"/>
          <w:kern w:val="1"/>
          <w:sz w:val="26"/>
          <w:szCs w:val="26"/>
        </w:rPr>
        <w:t xml:space="preserve"> квартал 2023 года.</w:t>
      </w:r>
    </w:p>
    <w:p w:rsidR="002637F3" w:rsidRPr="00592B11" w:rsidRDefault="002637F3" w:rsidP="002637F3">
      <w:pPr>
        <w:jc w:val="both"/>
        <w:rPr>
          <w:rFonts w:eastAsia="Calibri"/>
          <w:lang w:eastAsia="en-US"/>
        </w:rPr>
      </w:pPr>
    </w:p>
    <w:p w:rsidR="002637F3" w:rsidRPr="005C495C" w:rsidRDefault="002637F3" w:rsidP="002637F3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2637F3" w:rsidRDefault="002637F3" w:rsidP="002637F3">
      <w:pPr>
        <w:ind w:firstLine="709"/>
        <w:jc w:val="both"/>
        <w:rPr>
          <w:b/>
        </w:rPr>
      </w:pPr>
      <w:r w:rsidRPr="005C495C">
        <w:rPr>
          <w:b/>
        </w:rPr>
        <w:t>Воробьеву Анастасию Андреевну:</w:t>
      </w:r>
      <w:r>
        <w:rPr>
          <w:b/>
        </w:rPr>
        <w:t xml:space="preserve"> </w:t>
      </w:r>
    </w:p>
    <w:p w:rsidR="002637F3" w:rsidRDefault="002637F3" w:rsidP="002637F3">
      <w:pPr>
        <w:ind w:firstLine="709"/>
        <w:jc w:val="both"/>
      </w:pPr>
      <w:r w:rsidRPr="00891275">
        <w:t>1.</w:t>
      </w:r>
      <w:r w:rsidRPr="00CC457C">
        <w:t>обследовано на ВИЧ-инфекцию – на 01.03.2022 г. – 124 человека, за 2022 год – 1576 человек, на 01.03.2023 г. – 166 человек.</w:t>
      </w:r>
    </w:p>
    <w:p w:rsidR="002637F3" w:rsidRDefault="002637F3" w:rsidP="002637F3">
      <w:pPr>
        <w:ind w:firstLine="709"/>
        <w:jc w:val="both"/>
      </w:pPr>
      <w:r>
        <w:t>2. вновь выявлено больных – на 01.03.2022 г. – 4 человека, за 2022 год – 16 человек, на 01.03.2023 г. – 3 человека.</w:t>
      </w:r>
    </w:p>
    <w:p w:rsidR="002637F3" w:rsidRDefault="002637F3" w:rsidP="002637F3">
      <w:pPr>
        <w:ind w:firstLine="709"/>
        <w:jc w:val="both"/>
        <w:rPr>
          <w:b/>
        </w:rPr>
      </w:pPr>
      <w:r>
        <w:t xml:space="preserve">3. в 2022 году родился 1 ребенок от ВИЧ-инфицированной матери. В 2023 году родилось 0 детей от ВИЧ-инфицированной матери. </w:t>
      </w:r>
      <w:r w:rsidRPr="005C495C">
        <w:rPr>
          <w:b/>
        </w:rPr>
        <w:t xml:space="preserve"> </w:t>
      </w:r>
    </w:p>
    <w:p w:rsidR="002637F3" w:rsidRPr="00891275" w:rsidRDefault="002637F3" w:rsidP="002637F3">
      <w:pPr>
        <w:ind w:firstLine="709"/>
        <w:jc w:val="both"/>
      </w:pPr>
      <w:r w:rsidRPr="00891275">
        <w:t>4. количество человек, подлежащих получению высокоактивной антивирусной терапии – 75 человек.</w:t>
      </w:r>
    </w:p>
    <w:p w:rsidR="002637F3" w:rsidRPr="00891275" w:rsidRDefault="002637F3" w:rsidP="002637F3">
      <w:pPr>
        <w:ind w:firstLine="709"/>
        <w:jc w:val="both"/>
      </w:pPr>
      <w:r w:rsidRPr="00891275">
        <w:lastRenderedPageBreak/>
        <w:t xml:space="preserve">5. умерло ВИЧ-инфицированных в 2022 г. – 6 человек, на 01.03.2023 г. – 1 человек. </w:t>
      </w:r>
      <w:r w:rsidR="00A04B80">
        <w:t xml:space="preserve">  </w:t>
      </w:r>
      <w:r w:rsidRPr="00891275">
        <w:t>За весь период регистрации на территории Волчанского городского округа умерло ВИЧ – инфицированных 92 человека, в том числе 43 человека вследствие ВИЧ-инфекции (</w:t>
      </w:r>
      <w:proofErr w:type="spellStart"/>
      <w:r w:rsidRPr="00891275">
        <w:t>СПИДа</w:t>
      </w:r>
      <w:proofErr w:type="spellEnd"/>
      <w:r w:rsidRPr="00891275">
        <w:t>).</w:t>
      </w:r>
    </w:p>
    <w:p w:rsidR="002637F3" w:rsidRDefault="002637F3" w:rsidP="002637F3">
      <w:pPr>
        <w:ind w:firstLine="709"/>
        <w:jc w:val="both"/>
      </w:pPr>
      <w:r w:rsidRPr="00891275">
        <w:t xml:space="preserve">Прогноз по ВИЧ-инфекции на территории Волчанского городского округа остается неблагоприятным. </w:t>
      </w:r>
      <w:proofErr w:type="spellStart"/>
      <w:r w:rsidRPr="00891275">
        <w:t>Антиретровирусную</w:t>
      </w:r>
      <w:proofErr w:type="spellEnd"/>
      <w:r w:rsidRPr="00891275">
        <w:t xml:space="preserve">  терапию проводят лицам, у которых </w:t>
      </w:r>
      <w:r w:rsidRPr="00891275">
        <w:rPr>
          <w:lang w:val="en-US"/>
        </w:rPr>
        <w:t>IV</w:t>
      </w:r>
      <w:r w:rsidRPr="00891275">
        <w:t xml:space="preserve"> стадия. Препараты поставляет ГАУЗ СО «Свердловский областной центр профилактики и борьбы со СПИД». </w:t>
      </w:r>
    </w:p>
    <w:p w:rsidR="002637F3" w:rsidRDefault="002637F3" w:rsidP="002637F3">
      <w:pPr>
        <w:ind w:firstLine="709"/>
        <w:jc w:val="both"/>
      </w:pPr>
      <w:r>
        <w:t>Мероприятия по профилактике, проводимые ГАУЗ СО «</w:t>
      </w:r>
      <w:proofErr w:type="spellStart"/>
      <w:r>
        <w:t>Волчанская</w:t>
      </w:r>
      <w:proofErr w:type="spellEnd"/>
      <w:r>
        <w:t xml:space="preserve"> городская больница»:</w:t>
      </w:r>
    </w:p>
    <w:p w:rsidR="002637F3" w:rsidRDefault="002637F3" w:rsidP="002637F3">
      <w:pPr>
        <w:ind w:firstLine="709"/>
        <w:jc w:val="both"/>
      </w:pPr>
      <w:r>
        <w:t xml:space="preserve">- организована «горячая» линия (тел.8/34383/57292, 8/34383/57141) для ответов на вопросы населения о ситуации с ВИЧ/СПИД, мерах профилактики социально-значимых инфекций. </w:t>
      </w:r>
    </w:p>
    <w:p w:rsidR="002637F3" w:rsidRDefault="002637F3" w:rsidP="002637F3">
      <w:pPr>
        <w:ind w:firstLine="709"/>
        <w:jc w:val="both"/>
      </w:pPr>
      <w:r>
        <w:t>- обеспечен доступ к бесплатному тестированию на ВИЧ/СПИД, особенно для групп «риска».</w:t>
      </w:r>
    </w:p>
    <w:p w:rsidR="002637F3" w:rsidRDefault="002637F3" w:rsidP="002637F3">
      <w:pPr>
        <w:ind w:firstLine="709"/>
        <w:jc w:val="both"/>
      </w:pPr>
      <w:r>
        <w:t xml:space="preserve">- проводится бесплатное обследование на ВИЧ-инфекцию и </w:t>
      </w:r>
      <w:r>
        <w:rPr>
          <w:lang w:val="en-US"/>
        </w:rPr>
        <w:t>RW</w:t>
      </w:r>
      <w:r>
        <w:t xml:space="preserve"> лицам, отбывшим уголовное наказание.</w:t>
      </w:r>
    </w:p>
    <w:p w:rsidR="002637F3" w:rsidRDefault="002637F3" w:rsidP="002637F3">
      <w:pPr>
        <w:ind w:firstLine="709"/>
        <w:jc w:val="both"/>
      </w:pPr>
      <w:r>
        <w:t>- обеспечено лечение ВИЧ-инфицированным больным.</w:t>
      </w:r>
    </w:p>
    <w:p w:rsidR="002637F3" w:rsidRDefault="002637F3" w:rsidP="002637F3">
      <w:pPr>
        <w:ind w:firstLine="709"/>
        <w:jc w:val="both"/>
      </w:pPr>
      <w:r>
        <w:t>- проводится агитационно-разъяснительная работа с выдачей листовок, брошюр, дисков по профилактике ВИЧ-инфекции, в образовательных учреждениях города.</w:t>
      </w:r>
    </w:p>
    <w:p w:rsidR="002637F3" w:rsidRDefault="002637F3" w:rsidP="002637F3">
      <w:pPr>
        <w:ind w:firstLine="709"/>
        <w:jc w:val="both"/>
      </w:pPr>
      <w:r>
        <w:t>- организовано распространение листовок, брошюр на тему профилактики ВИЧ-инфекции «Знать, чтобы жить!» среди населения города.</w:t>
      </w:r>
    </w:p>
    <w:p w:rsidR="002637F3" w:rsidRDefault="002637F3" w:rsidP="002637F3">
      <w:pPr>
        <w:ind w:firstLine="709"/>
        <w:jc w:val="both"/>
      </w:pPr>
      <w:r>
        <w:t>Скрининг по ВИЧ – сделано на 01.03.2022 г. – 124 человека, за 2022 год – 1576 человек, на 01.03.2023 г. – 166 человек.</w:t>
      </w:r>
    </w:p>
    <w:p w:rsidR="002637F3" w:rsidRDefault="002637F3" w:rsidP="002637F3">
      <w:pPr>
        <w:ind w:firstLine="709"/>
        <w:jc w:val="both"/>
      </w:pPr>
      <w:r>
        <w:t>Скрининг гепатит «В» и «</w:t>
      </w:r>
      <w:proofErr w:type="gramStart"/>
      <w:r>
        <w:t>С</w:t>
      </w:r>
      <w:proofErr w:type="gramEnd"/>
      <w:r>
        <w:t>» сделано на 01.03.2022 г. – 30 человек, за 2022 год – 161 человек, на 01.03.2023 г. – 0 человек.</w:t>
      </w:r>
    </w:p>
    <w:p w:rsidR="002637F3" w:rsidRDefault="002637F3" w:rsidP="002637F3">
      <w:pPr>
        <w:ind w:firstLine="709"/>
        <w:jc w:val="both"/>
      </w:pPr>
      <w:r>
        <w:t>В обязательном порядке обследуются – доноры, беременные, женщины при прерывании беременности, контактные по венерическим заболеваниям, стационарные больные, проф</w:t>
      </w:r>
      <w:proofErr w:type="gramStart"/>
      <w:r>
        <w:t>.о</w:t>
      </w:r>
      <w:proofErr w:type="gramEnd"/>
      <w:r>
        <w:t>смотры, призывники.</w:t>
      </w:r>
    </w:p>
    <w:p w:rsidR="002637F3" w:rsidRDefault="002637F3" w:rsidP="002637F3">
      <w:pPr>
        <w:ind w:firstLine="709"/>
        <w:jc w:val="both"/>
      </w:pPr>
      <w:r>
        <w:t xml:space="preserve">Основная задача скрининга – выявление больных, контактных, </w:t>
      </w:r>
      <w:proofErr w:type="spellStart"/>
      <w:r>
        <w:t>дообследование</w:t>
      </w:r>
      <w:proofErr w:type="spellEnd"/>
      <w:r>
        <w:t>.</w:t>
      </w:r>
    </w:p>
    <w:p w:rsidR="002637F3" w:rsidRPr="00562AA1" w:rsidRDefault="002637F3" w:rsidP="002637F3">
      <w:pPr>
        <w:ind w:firstLine="709"/>
        <w:jc w:val="both"/>
      </w:pPr>
      <w:r>
        <w:t>На сегодняшний день – гонорея – 0 человек, сифилис – 0 человек.</w:t>
      </w:r>
    </w:p>
    <w:p w:rsidR="002637F3" w:rsidRDefault="002637F3" w:rsidP="002637F3">
      <w:pPr>
        <w:pStyle w:val="a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637F3" w:rsidRPr="00EF71A1" w:rsidRDefault="002637F3" w:rsidP="002637F3">
      <w:pPr>
        <w:pStyle w:val="a9"/>
        <w:ind w:firstLine="708"/>
        <w:jc w:val="both"/>
        <w:rPr>
          <w:b/>
        </w:rPr>
      </w:pPr>
      <w:r w:rsidRPr="002F7CA2">
        <w:rPr>
          <w:b/>
        </w:rPr>
        <w:t>РЕШИЛИ:</w:t>
      </w:r>
      <w:r w:rsidRPr="00CE3D11">
        <w:rPr>
          <w:b/>
          <w:i/>
        </w:rPr>
        <w:t xml:space="preserve"> </w:t>
      </w:r>
    </w:p>
    <w:p w:rsidR="002637F3" w:rsidRDefault="002637F3" w:rsidP="002637F3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5C495C">
        <w:rPr>
          <w:rFonts w:ascii="Times New Roman" w:hAnsi="Times New Roman"/>
          <w:sz w:val="24"/>
          <w:szCs w:val="24"/>
        </w:rPr>
        <w:t xml:space="preserve">Принять информацию к сведению. </w:t>
      </w:r>
    </w:p>
    <w:p w:rsidR="002637F3" w:rsidRPr="00BD0AB6" w:rsidRDefault="002637F3" w:rsidP="002637F3">
      <w:pPr>
        <w:pStyle w:val="a8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EF71A1">
        <w:rPr>
          <w:rFonts w:ascii="Times New Roman" w:hAnsi="Times New Roman"/>
          <w:sz w:val="24"/>
          <w:szCs w:val="24"/>
        </w:rPr>
        <w:t>Рекомендовать</w:t>
      </w:r>
      <w:r w:rsidRPr="008323E3">
        <w:rPr>
          <w:rFonts w:ascii="Times New Roman" w:hAnsi="Times New Roman"/>
          <w:iCs/>
          <w:sz w:val="24"/>
          <w:szCs w:val="24"/>
        </w:rPr>
        <w:t xml:space="preserve"> </w:t>
      </w:r>
      <w:r>
        <w:rPr>
          <w:rFonts w:ascii="Times New Roman" w:hAnsi="Times New Roman"/>
          <w:iCs/>
          <w:sz w:val="24"/>
          <w:szCs w:val="24"/>
        </w:rPr>
        <w:t>и.о</w:t>
      </w:r>
      <w:proofErr w:type="gramStart"/>
      <w:r>
        <w:rPr>
          <w:rFonts w:ascii="Times New Roman" w:hAnsi="Times New Roman"/>
          <w:iCs/>
          <w:sz w:val="24"/>
          <w:szCs w:val="24"/>
        </w:rPr>
        <w:t>.г</w:t>
      </w:r>
      <w:proofErr w:type="gramEnd"/>
      <w:r>
        <w:rPr>
          <w:rFonts w:ascii="Times New Roman" w:hAnsi="Times New Roman"/>
          <w:iCs/>
          <w:sz w:val="24"/>
          <w:szCs w:val="24"/>
        </w:rPr>
        <w:t>лавного врача ГА</w:t>
      </w:r>
      <w:r w:rsidRPr="00AC71B4">
        <w:rPr>
          <w:rFonts w:ascii="Times New Roman" w:hAnsi="Times New Roman"/>
          <w:iCs/>
          <w:sz w:val="24"/>
          <w:szCs w:val="24"/>
        </w:rPr>
        <w:t>УЗ СО «</w:t>
      </w:r>
      <w:proofErr w:type="spellStart"/>
      <w:r w:rsidRPr="00AC71B4">
        <w:rPr>
          <w:rFonts w:ascii="Times New Roman" w:hAnsi="Times New Roman"/>
          <w:iCs/>
          <w:sz w:val="24"/>
          <w:szCs w:val="24"/>
        </w:rPr>
        <w:t>Волчанская</w:t>
      </w:r>
      <w:proofErr w:type="spellEnd"/>
      <w:r w:rsidRPr="00AC71B4">
        <w:rPr>
          <w:rFonts w:ascii="Times New Roman" w:hAnsi="Times New Roman"/>
          <w:iCs/>
          <w:sz w:val="24"/>
          <w:szCs w:val="24"/>
        </w:rPr>
        <w:t xml:space="preserve"> ГБ» </w:t>
      </w:r>
      <w:r>
        <w:rPr>
          <w:rFonts w:ascii="Times New Roman" w:hAnsi="Times New Roman"/>
          <w:iCs/>
          <w:sz w:val="24"/>
          <w:szCs w:val="24"/>
        </w:rPr>
        <w:t>(</w:t>
      </w:r>
      <w:proofErr w:type="spellStart"/>
      <w:r>
        <w:rPr>
          <w:rFonts w:ascii="Times New Roman" w:hAnsi="Times New Roman"/>
          <w:iCs/>
          <w:sz w:val="24"/>
          <w:szCs w:val="24"/>
        </w:rPr>
        <w:t>Воробъева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А.А.</w:t>
      </w:r>
      <w:r w:rsidRPr="00AC71B4">
        <w:rPr>
          <w:rFonts w:ascii="Times New Roman" w:hAnsi="Times New Roman"/>
          <w:iCs/>
          <w:sz w:val="24"/>
          <w:szCs w:val="24"/>
        </w:rPr>
        <w:t>):</w:t>
      </w:r>
    </w:p>
    <w:p w:rsidR="002637F3" w:rsidRDefault="002637F3" w:rsidP="002637F3">
      <w:pPr>
        <w:ind w:left="709"/>
        <w:jc w:val="both"/>
        <w:rPr>
          <w:color w:val="000000"/>
          <w:lang w:bidi="ru-RU"/>
        </w:rPr>
      </w:pPr>
      <w:r w:rsidRPr="00BD0AB6">
        <w:rPr>
          <w:color w:val="000000"/>
          <w:lang w:bidi="ru-RU"/>
        </w:rPr>
        <w:t>2.1</w:t>
      </w:r>
      <w:r>
        <w:rPr>
          <w:color w:val="000000"/>
          <w:lang w:bidi="ru-RU"/>
        </w:rPr>
        <w:t>.  у</w:t>
      </w:r>
      <w:r w:rsidRPr="00BD0AB6">
        <w:rPr>
          <w:color w:val="000000"/>
          <w:lang w:bidi="ru-RU"/>
        </w:rPr>
        <w:t>величить охват населения скринингом на антитела к ВИЧ</w:t>
      </w:r>
      <w:r>
        <w:rPr>
          <w:color w:val="000000"/>
          <w:lang w:bidi="ru-RU"/>
        </w:rPr>
        <w:t xml:space="preserve"> – инфекции;</w:t>
      </w:r>
    </w:p>
    <w:p w:rsidR="002637F3" w:rsidRPr="00BD0AB6" w:rsidRDefault="002637F3" w:rsidP="002637F3">
      <w:pPr>
        <w:ind w:left="709"/>
        <w:jc w:val="both"/>
      </w:pPr>
      <w:r w:rsidRPr="00A176E7">
        <w:rPr>
          <w:b/>
        </w:rPr>
        <w:t>Срок:</w:t>
      </w:r>
      <w:r>
        <w:t xml:space="preserve"> постоянно.</w:t>
      </w:r>
    </w:p>
    <w:p w:rsidR="002637F3" w:rsidRPr="00BD0AB6" w:rsidRDefault="002637F3" w:rsidP="002637F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bidi="ru-RU"/>
        </w:rPr>
        <w:t>2.2. о</w:t>
      </w:r>
      <w:r w:rsidRPr="00BD0AB6">
        <w:rPr>
          <w:rFonts w:ascii="Times New Roman" w:hAnsi="Times New Roman"/>
          <w:color w:val="000000"/>
          <w:sz w:val="24"/>
          <w:szCs w:val="24"/>
          <w:lang w:bidi="ru-RU"/>
        </w:rPr>
        <w:t>рганизовать и обеспечить 100% охват ВИЧ-инфицированных пациентов обследованиями на туберкулез</w:t>
      </w:r>
      <w:r>
        <w:rPr>
          <w:rFonts w:ascii="Times New Roman" w:hAnsi="Times New Roman"/>
          <w:color w:val="000000"/>
          <w:sz w:val="24"/>
          <w:szCs w:val="24"/>
          <w:lang w:bidi="ru-RU"/>
        </w:rPr>
        <w:t>;</w:t>
      </w:r>
    </w:p>
    <w:p w:rsidR="002637F3" w:rsidRDefault="002637F3" w:rsidP="002637F3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A176E7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стоянно.</w:t>
      </w:r>
    </w:p>
    <w:p w:rsidR="002637F3" w:rsidRDefault="002637F3" w:rsidP="002637F3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обеспечить 100 % охват профилактическими осмотрами на туберкулез лиц, состоящих на диспансерном учете и относящихся к группам повышенного риска заболевания туберкулезом.</w:t>
      </w:r>
    </w:p>
    <w:p w:rsidR="002637F3" w:rsidRDefault="002637F3" w:rsidP="002637F3">
      <w:pPr>
        <w:pStyle w:val="a8"/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592B11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стоянно.</w:t>
      </w:r>
    </w:p>
    <w:p w:rsidR="002637F3" w:rsidRDefault="002637F3" w:rsidP="002637F3">
      <w:pPr>
        <w:jc w:val="both"/>
        <w:rPr>
          <w:rFonts w:eastAsia="Calibri"/>
          <w:lang w:eastAsia="en-US"/>
        </w:rPr>
      </w:pPr>
    </w:p>
    <w:p w:rsidR="002637F3" w:rsidRPr="00EF71A1" w:rsidRDefault="002637F3" w:rsidP="002637F3">
      <w:pPr>
        <w:jc w:val="both"/>
      </w:pPr>
    </w:p>
    <w:p w:rsidR="002637F3" w:rsidRPr="002D57DE" w:rsidRDefault="002637F3" w:rsidP="002637F3">
      <w:pPr>
        <w:pStyle w:val="ConsPlusNonformat"/>
        <w:widowControl/>
        <w:numPr>
          <w:ilvl w:val="0"/>
          <w:numId w:val="37"/>
        </w:num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 w:rsidRPr="002D57DE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Мероприятия по противодействию распространения ВИЧ-инфекции, туберкулеза за </w:t>
      </w:r>
      <w:r w:rsidRPr="002D57DE">
        <w:rPr>
          <w:rFonts w:ascii="Times New Roman" w:eastAsia="Lucida Sans Unicode" w:hAnsi="Times New Roman" w:cs="Times New Roman"/>
          <w:kern w:val="1"/>
          <w:sz w:val="26"/>
          <w:szCs w:val="26"/>
          <w:lang w:val="en-US"/>
        </w:rPr>
        <w:t>I</w:t>
      </w:r>
      <w:r w:rsidRPr="002D57DE">
        <w:rPr>
          <w:rFonts w:ascii="Times New Roman" w:eastAsia="Lucida Sans Unicode" w:hAnsi="Times New Roman" w:cs="Times New Roman"/>
          <w:kern w:val="1"/>
          <w:sz w:val="26"/>
          <w:szCs w:val="26"/>
        </w:rPr>
        <w:t xml:space="preserve"> квартал 2023 года.</w:t>
      </w:r>
    </w:p>
    <w:p w:rsidR="002637F3" w:rsidRDefault="002637F3" w:rsidP="002637F3">
      <w:pPr>
        <w:pStyle w:val="ConsPlusNonformat"/>
        <w:widowControl/>
        <w:ind w:left="1069"/>
        <w:rPr>
          <w:rFonts w:ascii="Times New Roman" w:eastAsia="Lucida Sans Unicode" w:hAnsi="Times New Roman" w:cs="Times New Roman"/>
          <w:kern w:val="1"/>
          <w:sz w:val="26"/>
          <w:szCs w:val="26"/>
        </w:rPr>
      </w:pPr>
    </w:p>
    <w:p w:rsidR="002637F3" w:rsidRPr="005C495C" w:rsidRDefault="002637F3" w:rsidP="002637F3">
      <w:pPr>
        <w:ind w:firstLine="709"/>
        <w:jc w:val="both"/>
        <w:rPr>
          <w:b/>
          <w:i/>
        </w:rPr>
      </w:pPr>
      <w:r w:rsidRPr="005C495C">
        <w:rPr>
          <w:b/>
        </w:rPr>
        <w:t>СЛУШАЛИ:</w:t>
      </w:r>
      <w:r w:rsidRPr="005C495C">
        <w:rPr>
          <w:b/>
          <w:i/>
        </w:rPr>
        <w:t xml:space="preserve"> </w:t>
      </w:r>
    </w:p>
    <w:p w:rsidR="002637F3" w:rsidRDefault="002637F3" w:rsidP="002637F3">
      <w:pPr>
        <w:ind w:firstLine="709"/>
        <w:jc w:val="both"/>
      </w:pPr>
      <w:r>
        <w:rPr>
          <w:b/>
        </w:rPr>
        <w:t>Кузнецову Наталью Сергеевну:</w:t>
      </w:r>
      <w:r w:rsidRPr="005C495C">
        <w:rPr>
          <w:b/>
        </w:rPr>
        <w:t xml:space="preserve"> </w:t>
      </w:r>
      <w:r>
        <w:t xml:space="preserve">по итогам 2022 года в «Свердловский областной центр профилактики и борьбы со СПИД» был сдан отчет по профилактике ВИЧ-инфекции.  </w:t>
      </w:r>
    </w:p>
    <w:p w:rsidR="002637F3" w:rsidRDefault="002637F3" w:rsidP="002637F3">
      <w:pPr>
        <w:ind w:firstLine="709"/>
        <w:jc w:val="both"/>
      </w:pPr>
      <w:r>
        <w:t xml:space="preserve">Численность населения в </w:t>
      </w:r>
      <w:proofErr w:type="gramStart"/>
      <w:r>
        <w:t>г</w:t>
      </w:r>
      <w:proofErr w:type="gramEnd"/>
      <w:r>
        <w:t>. Волчанске на 01.01.2023 года составила: 8 571 человек.</w:t>
      </w:r>
    </w:p>
    <w:p w:rsidR="002637F3" w:rsidRDefault="002637F3" w:rsidP="002637F3">
      <w:pPr>
        <w:ind w:firstLine="709"/>
        <w:jc w:val="both"/>
      </w:pPr>
      <w:r>
        <w:t>Из них в возрасте с 15-49 лет – 3 607 человек, с 18-60 лет – 4 548 человек.</w:t>
      </w:r>
    </w:p>
    <w:p w:rsidR="002637F3" w:rsidRDefault="002637F3" w:rsidP="002637F3">
      <w:pPr>
        <w:ind w:firstLine="709"/>
        <w:jc w:val="both"/>
      </w:pPr>
      <w:r>
        <w:lastRenderedPageBreak/>
        <w:t>На территории Волчанского городского округа действует Муниципальная программа «Профилактика социально-значимых заболеваний</w:t>
      </w:r>
      <w:r w:rsidRPr="00FB5A29">
        <w:t xml:space="preserve"> </w:t>
      </w:r>
      <w:r>
        <w:t xml:space="preserve">до 2024 года» от 07.12.2018 г. № 592 подпрограмма № 1 «Профилактика ВИЧ-инфекции на территории Волчанского городского округа до 2024 года». Финансирование на 2022 год составило 38 075,00 рублей. Во всех образовательных организациях реализуется программа профилактики ВИЧ-инфекции. </w:t>
      </w:r>
    </w:p>
    <w:p w:rsidR="002637F3" w:rsidRDefault="002637F3" w:rsidP="002637F3">
      <w:pPr>
        <w:ind w:firstLine="709"/>
        <w:jc w:val="both"/>
      </w:pPr>
      <w:r>
        <w:t>В «Свердловском областном центре профилактики и борьбы со СПИД» прошли обучение 53 человека:</w:t>
      </w:r>
    </w:p>
    <w:p w:rsidR="002637F3" w:rsidRDefault="002637F3" w:rsidP="002637F3">
      <w:pPr>
        <w:ind w:firstLine="709"/>
        <w:jc w:val="both"/>
      </w:pPr>
      <w:r>
        <w:t>- 42 человека из МАДОУ ДС № 1,</w:t>
      </w:r>
    </w:p>
    <w:p w:rsidR="002637F3" w:rsidRDefault="002637F3" w:rsidP="002637F3">
      <w:pPr>
        <w:ind w:firstLine="709"/>
        <w:jc w:val="both"/>
      </w:pPr>
      <w:r>
        <w:t>- 1 человек из МБОУ ДО «</w:t>
      </w:r>
      <w:proofErr w:type="spellStart"/>
      <w:r>
        <w:t>Волчанская</w:t>
      </w:r>
      <w:proofErr w:type="spellEnd"/>
      <w:r>
        <w:t xml:space="preserve"> детская музыкальная школа»,</w:t>
      </w:r>
    </w:p>
    <w:p w:rsidR="002637F3" w:rsidRDefault="002637F3" w:rsidP="002637F3">
      <w:pPr>
        <w:ind w:firstLine="709"/>
        <w:jc w:val="both"/>
      </w:pPr>
      <w:r>
        <w:t>- 8 человек из МАОУ ДО «ДДТ»,</w:t>
      </w:r>
    </w:p>
    <w:p w:rsidR="002637F3" w:rsidRDefault="002637F3" w:rsidP="002637F3">
      <w:pPr>
        <w:ind w:firstLine="709"/>
        <w:jc w:val="both"/>
      </w:pPr>
      <w:r>
        <w:t>- 2 человека из МАДОУ ДС № 4,</w:t>
      </w:r>
    </w:p>
    <w:p w:rsidR="002637F3" w:rsidRDefault="002637F3" w:rsidP="002637F3">
      <w:pPr>
        <w:ind w:firstLine="709"/>
        <w:jc w:val="both"/>
      </w:pPr>
      <w:r>
        <w:t>- 2 человека среди волонтеров.</w:t>
      </w:r>
    </w:p>
    <w:p w:rsidR="002637F3" w:rsidRDefault="002637F3" w:rsidP="002637F3">
      <w:pPr>
        <w:ind w:firstLine="709"/>
        <w:jc w:val="both"/>
      </w:pPr>
      <w:r>
        <w:t>Охват информацией по ВИЧ-инфекции обучающихся с 9-11 классов – 167 ученика.</w:t>
      </w:r>
    </w:p>
    <w:p w:rsidR="002637F3" w:rsidRDefault="002637F3" w:rsidP="002637F3">
      <w:pPr>
        <w:ind w:firstLine="709"/>
        <w:jc w:val="both"/>
      </w:pPr>
      <w:r>
        <w:t>Мероприятия, в которых задействованы обучающиеся:</w:t>
      </w:r>
    </w:p>
    <w:p w:rsidR="002637F3" w:rsidRDefault="002637F3" w:rsidP="002637F3">
      <w:pPr>
        <w:pStyle w:val="a8"/>
        <w:numPr>
          <w:ilvl w:val="1"/>
          <w:numId w:val="3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Pr="001C1DB9">
        <w:rPr>
          <w:rFonts w:ascii="Times New Roman" w:hAnsi="Times New Roman"/>
          <w:sz w:val="24"/>
          <w:szCs w:val="24"/>
        </w:rPr>
        <w:t>ородской Фестиваль «Мир должен быть лучше»</w:t>
      </w:r>
      <w:r>
        <w:rPr>
          <w:rFonts w:ascii="Times New Roman" w:hAnsi="Times New Roman"/>
          <w:sz w:val="24"/>
          <w:szCs w:val="24"/>
        </w:rPr>
        <w:t>,</w:t>
      </w:r>
    </w:p>
    <w:p w:rsidR="002637F3" w:rsidRDefault="002637F3" w:rsidP="002637F3">
      <w:pPr>
        <w:pStyle w:val="a8"/>
        <w:numPr>
          <w:ilvl w:val="1"/>
          <w:numId w:val="37"/>
        </w:numPr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ородская акция «Красная ленточка»,</w:t>
      </w:r>
    </w:p>
    <w:p w:rsidR="002637F3" w:rsidRDefault="002637F3" w:rsidP="002637F3">
      <w:pPr>
        <w:pStyle w:val="a8"/>
        <w:numPr>
          <w:ilvl w:val="1"/>
          <w:numId w:val="37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проводится муниципальный социально-педагогический проект «Будь здоров!» для 7-8 классов.</w:t>
      </w:r>
    </w:p>
    <w:p w:rsidR="002637F3" w:rsidRDefault="002637F3" w:rsidP="002637F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жегодно проводится анкетирование учащихся по вопросам ВИЧ-инфекции и методах профилактики (с 28.11.2022 г. – 02.12.2023 год).</w:t>
      </w:r>
    </w:p>
    <w:p w:rsidR="002637F3" w:rsidRDefault="002637F3" w:rsidP="002637F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данным предоставленным</w:t>
      </w:r>
      <w:r w:rsidRPr="00B629EA">
        <w:t xml:space="preserve"> </w:t>
      </w:r>
      <w:r w:rsidRPr="00B629EA">
        <w:rPr>
          <w:rFonts w:ascii="Times New Roman" w:hAnsi="Times New Roman"/>
          <w:sz w:val="24"/>
          <w:szCs w:val="24"/>
        </w:rPr>
        <w:t>ГАУЗ СО «</w:t>
      </w:r>
      <w:proofErr w:type="spellStart"/>
      <w:r w:rsidRPr="00B629EA">
        <w:rPr>
          <w:rFonts w:ascii="Times New Roman" w:hAnsi="Times New Roman"/>
          <w:sz w:val="24"/>
          <w:szCs w:val="24"/>
        </w:rPr>
        <w:t>Волчанская</w:t>
      </w:r>
      <w:proofErr w:type="spellEnd"/>
      <w:r w:rsidRPr="00B629EA">
        <w:rPr>
          <w:rFonts w:ascii="Times New Roman" w:hAnsi="Times New Roman"/>
          <w:sz w:val="24"/>
          <w:szCs w:val="24"/>
        </w:rPr>
        <w:t xml:space="preserve"> городская больница»</w:t>
      </w:r>
      <w:r>
        <w:rPr>
          <w:rFonts w:ascii="Times New Roman" w:hAnsi="Times New Roman"/>
          <w:sz w:val="24"/>
          <w:szCs w:val="24"/>
        </w:rPr>
        <w:t xml:space="preserve"> всего за 2022 год было обследовано 1576 человек, из них у 16 человек выявлена ВИЧ-инфекция.</w:t>
      </w:r>
    </w:p>
    <w:p w:rsidR="002637F3" w:rsidRPr="00A90364" w:rsidRDefault="002637F3" w:rsidP="002637F3">
      <w:pPr>
        <w:pStyle w:val="a8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ца, употребляющие наркотические вещества и состоящие под наблюдением врача психиатра-нарколога в обязательном порядке ежеквартально обследуются на ВИЧ-инфекцию.</w:t>
      </w:r>
    </w:p>
    <w:p w:rsidR="002637F3" w:rsidRDefault="002637F3" w:rsidP="002637F3">
      <w:pPr>
        <w:pStyle w:val="a9"/>
        <w:ind w:firstLine="708"/>
        <w:jc w:val="both"/>
        <w:rPr>
          <w:b/>
        </w:rPr>
      </w:pPr>
      <w:r w:rsidRPr="002F7CA2">
        <w:rPr>
          <w:b/>
        </w:rPr>
        <w:t>РЕШИЛИ:</w:t>
      </w:r>
    </w:p>
    <w:p w:rsidR="002637F3" w:rsidRDefault="002637F3" w:rsidP="002637F3">
      <w:pPr>
        <w:pStyle w:val="a8"/>
        <w:numPr>
          <w:ilvl w:val="0"/>
          <w:numId w:val="36"/>
        </w:numPr>
        <w:jc w:val="both"/>
        <w:rPr>
          <w:rFonts w:ascii="Times New Roman" w:hAnsi="Times New Roman"/>
          <w:sz w:val="24"/>
          <w:szCs w:val="24"/>
        </w:rPr>
      </w:pPr>
      <w:r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2637F3" w:rsidRDefault="002637F3" w:rsidP="002637F3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ководителям учреждений: </w:t>
      </w:r>
    </w:p>
    <w:p w:rsidR="002637F3" w:rsidRDefault="002637F3" w:rsidP="002637F3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подготовить план по мероприятиям направленных на ограничение распространения ВИЧ-инфекции, с обязательным указанием исполнителей (ФИО, номера телефонов);</w:t>
      </w:r>
    </w:p>
    <w:p w:rsidR="002637F3" w:rsidRDefault="002637F3" w:rsidP="002637F3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92B11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31 мая 2023 года.</w:t>
      </w:r>
    </w:p>
    <w:p w:rsidR="002637F3" w:rsidRDefault="002637F3" w:rsidP="002637F3">
      <w:pPr>
        <w:pStyle w:val="a8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ленам комиссии: </w:t>
      </w:r>
    </w:p>
    <w:p w:rsidR="002637F3" w:rsidRDefault="002637F3" w:rsidP="002637F3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рекомендовать провести мониторинг наличия обученных сотрудников по вопросам профилактики ВИЧ-инфекции;</w:t>
      </w:r>
    </w:p>
    <w:p w:rsidR="002637F3" w:rsidRDefault="002637F3" w:rsidP="002637F3">
      <w:pPr>
        <w:pStyle w:val="a8"/>
        <w:tabs>
          <w:tab w:val="left" w:pos="993"/>
        </w:tabs>
        <w:ind w:left="709"/>
        <w:jc w:val="both"/>
        <w:rPr>
          <w:rFonts w:ascii="Times New Roman" w:hAnsi="Times New Roman"/>
          <w:sz w:val="24"/>
          <w:szCs w:val="24"/>
        </w:rPr>
      </w:pPr>
      <w:r w:rsidRPr="00592B11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до 30 апреля 2023 года.</w:t>
      </w:r>
    </w:p>
    <w:p w:rsidR="002637F3" w:rsidRDefault="002637F3" w:rsidP="002637F3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. </w:t>
      </w:r>
      <w:r w:rsidRPr="00D2631E">
        <w:rPr>
          <w:rFonts w:ascii="Times New Roman" w:hAnsi="Times New Roman"/>
          <w:sz w:val="24"/>
          <w:szCs w:val="24"/>
        </w:rPr>
        <w:t>Обеспечить размещение информации о мерах профилактики ВИЧ-инфекции</w:t>
      </w:r>
      <w:r w:rsidR="00A04B80">
        <w:rPr>
          <w:rFonts w:ascii="Times New Roman" w:hAnsi="Times New Roman"/>
          <w:sz w:val="24"/>
          <w:szCs w:val="24"/>
        </w:rPr>
        <w:t xml:space="preserve">        </w:t>
      </w:r>
      <w:r w:rsidRPr="00D2631E">
        <w:rPr>
          <w:rFonts w:ascii="Times New Roman" w:hAnsi="Times New Roman"/>
          <w:sz w:val="24"/>
          <w:szCs w:val="24"/>
        </w:rPr>
        <w:t xml:space="preserve"> и ссылки на специализированные информационные ресурсы на </w:t>
      </w:r>
      <w:r>
        <w:rPr>
          <w:rFonts w:ascii="Times New Roman" w:hAnsi="Times New Roman"/>
          <w:sz w:val="24"/>
          <w:szCs w:val="24"/>
        </w:rPr>
        <w:t>собственных сайтах.</w:t>
      </w:r>
    </w:p>
    <w:p w:rsidR="002637F3" w:rsidRDefault="002637F3" w:rsidP="002637F3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92B11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постоянно.</w:t>
      </w:r>
    </w:p>
    <w:p w:rsidR="007071FD" w:rsidRDefault="007071FD" w:rsidP="002637F3">
      <w:pPr>
        <w:jc w:val="right"/>
      </w:pPr>
    </w:p>
    <w:p w:rsidR="007071FD" w:rsidRPr="007071FD" w:rsidRDefault="007071FD" w:rsidP="007071FD">
      <w:pPr>
        <w:pStyle w:val="a8"/>
        <w:numPr>
          <w:ilvl w:val="0"/>
          <w:numId w:val="37"/>
        </w:numPr>
        <w:pBdr>
          <w:bottom w:val="single" w:sz="12" w:space="1" w:color="auto"/>
        </w:pBdr>
        <w:tabs>
          <w:tab w:val="left" w:pos="672"/>
        </w:tabs>
        <w:jc w:val="center"/>
        <w:rPr>
          <w:rFonts w:ascii="Times New Roman" w:hAnsi="Times New Roman"/>
          <w:color w:val="000000"/>
          <w:sz w:val="26"/>
          <w:szCs w:val="26"/>
        </w:rPr>
      </w:pPr>
      <w:r w:rsidRPr="007071FD">
        <w:rPr>
          <w:rFonts w:ascii="Times New Roman" w:hAnsi="Times New Roman"/>
          <w:color w:val="000000"/>
          <w:sz w:val="26"/>
          <w:szCs w:val="26"/>
        </w:rPr>
        <w:t>Организация работы и предоставление информации о проведении обследований на ВИЧ-инфекцию, потребителей наркотических веществ, лиц, ведущих беспорядочную половую жизнь</w:t>
      </w:r>
    </w:p>
    <w:p w:rsidR="007071FD" w:rsidRDefault="007071FD" w:rsidP="007071FD">
      <w:pPr>
        <w:pStyle w:val="a8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071FD" w:rsidRPr="007071FD" w:rsidRDefault="007071FD" w:rsidP="007071FD">
      <w:pPr>
        <w:pStyle w:val="a8"/>
        <w:spacing w:after="0" w:line="240" w:lineRule="auto"/>
        <w:ind w:left="0"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7071FD">
        <w:rPr>
          <w:rFonts w:ascii="Times New Roman" w:hAnsi="Times New Roman"/>
          <w:b/>
          <w:sz w:val="24"/>
          <w:szCs w:val="24"/>
        </w:rPr>
        <w:t>СЛУШАЛИ:</w:t>
      </w:r>
      <w:r w:rsidRPr="007071FD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7071FD" w:rsidRDefault="007071FD" w:rsidP="007071FD">
      <w:pPr>
        <w:tabs>
          <w:tab w:val="left" w:pos="672"/>
        </w:tabs>
        <w:ind w:firstLine="709"/>
        <w:jc w:val="both"/>
      </w:pPr>
      <w:r w:rsidRPr="007071FD">
        <w:rPr>
          <w:b/>
        </w:rPr>
        <w:t>Бородулину Инну Вениаминовну:</w:t>
      </w:r>
      <w:r>
        <w:t xml:space="preserve"> вирус иммунодефицита человека </w:t>
      </w:r>
      <w:proofErr w:type="gramStart"/>
      <w:r w:rsidR="00C259B7">
        <w:t>–</w:t>
      </w:r>
      <w:proofErr w:type="spellStart"/>
      <w:r>
        <w:t>р</w:t>
      </w:r>
      <w:proofErr w:type="gramEnd"/>
      <w:r>
        <w:t>етровирус</w:t>
      </w:r>
      <w:proofErr w:type="spellEnd"/>
      <w:r w:rsidR="00C259B7">
        <w:t xml:space="preserve"> из рода </w:t>
      </w:r>
      <w:proofErr w:type="spellStart"/>
      <w:r w:rsidR="00C259B7">
        <w:t>лентивирусов</w:t>
      </w:r>
      <w:proofErr w:type="spellEnd"/>
      <w:r w:rsidR="00C259B7">
        <w:t>, вызывающий медленно прогрессирующее заболевание – ВИЧ-</w:t>
      </w:r>
      <w:r w:rsidR="00C259B7">
        <w:lastRenderedPageBreak/>
        <w:t xml:space="preserve">инфекцию. Препараты </w:t>
      </w:r>
      <w:proofErr w:type="spellStart"/>
      <w:r w:rsidR="00C259B7">
        <w:t>антиретровирусной</w:t>
      </w:r>
      <w:proofErr w:type="spellEnd"/>
      <w:r w:rsidR="00C259B7">
        <w:t xml:space="preserve"> терапии (</w:t>
      </w:r>
      <w:proofErr w:type="gramStart"/>
      <w:r w:rsidR="00C259B7">
        <w:t>АРТ</w:t>
      </w:r>
      <w:proofErr w:type="gramEnd"/>
      <w:r w:rsidR="00C259B7">
        <w:t>) не могут уничтожить ВИЧ</w:t>
      </w:r>
      <w:r w:rsidR="00A04B80">
        <w:t xml:space="preserve">             </w:t>
      </w:r>
      <w:r w:rsidR="00C259B7">
        <w:t xml:space="preserve"> в некоторых резервуарах человеческого организма, но они способны полностью блокировать размножение вируса. Вплоть до того, что его количество в крови – так называемая вирусная нагрузка – падает до нуля. Вирус «засыпает» и не мешает нормальной работе иммунной системы, отсутствует риск развития </w:t>
      </w:r>
      <w:proofErr w:type="spellStart"/>
      <w:r w:rsidR="00C259B7">
        <w:t>СПИДа</w:t>
      </w:r>
      <w:proofErr w:type="spellEnd"/>
      <w:r w:rsidR="00C259B7">
        <w:t xml:space="preserve"> – терминальной стадии болезни. При вирусной нагрузке, сниженной до стабильно неопределяемого уровня, ВИЧ – положительный человек не может заразить даже своего полового партнера. И все же, учитывая минимальный ри</w:t>
      </w:r>
      <w:proofErr w:type="gramStart"/>
      <w:r w:rsidR="00C259B7">
        <w:t>ск вспл</w:t>
      </w:r>
      <w:proofErr w:type="gramEnd"/>
      <w:r w:rsidR="00C259B7">
        <w:t xml:space="preserve">еска вирусной нагрузки, </w:t>
      </w:r>
      <w:r w:rsidR="00840AC6">
        <w:t xml:space="preserve">специалисты рекомендуют людям с ВИЧ использование презервативов при половых контактах. У беременных женщин, принимающих </w:t>
      </w:r>
      <w:proofErr w:type="gramStart"/>
      <w:r w:rsidR="00840AC6">
        <w:t>АРТ</w:t>
      </w:r>
      <w:proofErr w:type="gramEnd"/>
      <w:r w:rsidR="00840AC6">
        <w:t xml:space="preserve">, риск рождения </w:t>
      </w:r>
      <w:r w:rsidR="00A04B80">
        <w:t xml:space="preserve"> </w:t>
      </w:r>
      <w:r w:rsidR="00840AC6">
        <w:t>ВИЧ – инфицированного</w:t>
      </w:r>
      <w:r w:rsidR="00A04B80">
        <w:t xml:space="preserve">  </w:t>
      </w:r>
      <w:r w:rsidR="00840AC6">
        <w:t xml:space="preserve"> ребенка</w:t>
      </w:r>
      <w:r w:rsidR="00A04B80">
        <w:t xml:space="preserve"> </w:t>
      </w:r>
      <w:r w:rsidR="00840AC6">
        <w:t xml:space="preserve"> падает</w:t>
      </w:r>
      <w:r w:rsidR="00A04B80">
        <w:t xml:space="preserve"> </w:t>
      </w:r>
      <w:r w:rsidR="00840AC6">
        <w:t xml:space="preserve"> с 25-40 % </w:t>
      </w:r>
      <w:r w:rsidR="00A04B80">
        <w:t xml:space="preserve"> </w:t>
      </w:r>
      <w:r w:rsidR="00840AC6">
        <w:t xml:space="preserve">при </w:t>
      </w:r>
      <w:r w:rsidR="00A04B80">
        <w:t xml:space="preserve"> о</w:t>
      </w:r>
      <w:r w:rsidR="00840AC6">
        <w:t>тсутствии</w:t>
      </w:r>
      <w:r w:rsidR="00A04B80">
        <w:t xml:space="preserve"> </w:t>
      </w:r>
      <w:r w:rsidR="00840AC6">
        <w:t xml:space="preserve"> лечения </w:t>
      </w:r>
      <w:r w:rsidR="00A04B80">
        <w:t xml:space="preserve"> </w:t>
      </w:r>
      <w:r w:rsidR="00840AC6">
        <w:t>до 1-2 %. Эти проценты, скорее всего, обусловлены нарушениями в приеме препаратов. Опытные сотрудники СПИД – центров, работающих во всех российских регионах, знают немало пациентов, диагноз которым был поставлен 20-30 лет назад. Эти люди живут полноценной жизнью. Без лечения средняя продолжительность жизни человека после инфицирования ВИЧ оценивается в 11 лет. Сегодня ВИЧ – инфицированный человек при правильном приеме лекарств может прожить столько же, сколько в среднем живет человек без ВИЧ.</w:t>
      </w:r>
    </w:p>
    <w:p w:rsidR="003B5D78" w:rsidRDefault="003B5D78" w:rsidP="007071FD">
      <w:pPr>
        <w:tabs>
          <w:tab w:val="left" w:pos="672"/>
        </w:tabs>
        <w:ind w:firstLine="709"/>
        <w:jc w:val="both"/>
      </w:pPr>
    </w:p>
    <w:p w:rsidR="003B5D78" w:rsidRDefault="003B5D78" w:rsidP="003B5D78">
      <w:pPr>
        <w:pStyle w:val="a9"/>
        <w:ind w:firstLine="708"/>
        <w:jc w:val="both"/>
        <w:rPr>
          <w:b/>
        </w:rPr>
      </w:pPr>
      <w:r w:rsidRPr="002F7CA2">
        <w:rPr>
          <w:b/>
        </w:rPr>
        <w:t>РЕШИЛИ:</w:t>
      </w:r>
    </w:p>
    <w:p w:rsidR="003B5D78" w:rsidRDefault="00382549" w:rsidP="003B5D78">
      <w:pPr>
        <w:pStyle w:val="a8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B5D78" w:rsidRPr="005C495C">
        <w:rPr>
          <w:rFonts w:ascii="Times New Roman" w:hAnsi="Times New Roman"/>
          <w:sz w:val="24"/>
          <w:szCs w:val="24"/>
        </w:rPr>
        <w:t>Принять информацию к сведению.</w:t>
      </w:r>
    </w:p>
    <w:p w:rsidR="003B5D78" w:rsidRDefault="003B5D78" w:rsidP="003B5D78">
      <w:pPr>
        <w:pStyle w:val="a8"/>
        <w:numPr>
          <w:ilvl w:val="0"/>
          <w:numId w:val="39"/>
        </w:numPr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382549">
        <w:rPr>
          <w:rFonts w:ascii="Times New Roman" w:hAnsi="Times New Roman"/>
          <w:sz w:val="24"/>
          <w:szCs w:val="24"/>
        </w:rPr>
        <w:t xml:space="preserve">   </w:t>
      </w:r>
      <w:r w:rsidR="00935DFC">
        <w:rPr>
          <w:rFonts w:ascii="Times New Roman" w:hAnsi="Times New Roman"/>
          <w:sz w:val="24"/>
          <w:szCs w:val="24"/>
        </w:rPr>
        <w:t>Рекомендовать р</w:t>
      </w:r>
      <w:r>
        <w:rPr>
          <w:rFonts w:ascii="Times New Roman" w:hAnsi="Times New Roman"/>
          <w:sz w:val="24"/>
          <w:szCs w:val="24"/>
        </w:rPr>
        <w:t xml:space="preserve">уководителям учреждений: </w:t>
      </w:r>
    </w:p>
    <w:p w:rsidR="003B5D78" w:rsidRDefault="003B5D78" w:rsidP="003B5D78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обновить информацию на стендах о возможности обследования на ВИЧ-инфекцию</w:t>
      </w:r>
      <w:r w:rsidR="00382549">
        <w:rPr>
          <w:rFonts w:ascii="Times New Roman" w:hAnsi="Times New Roman"/>
          <w:sz w:val="24"/>
          <w:szCs w:val="24"/>
        </w:rPr>
        <w:t>, профилактику ВИЧ-инфекции, наркомании и ИППП»</w:t>
      </w:r>
      <w:r w:rsidR="00935DFC">
        <w:rPr>
          <w:rFonts w:ascii="Times New Roman" w:hAnsi="Times New Roman"/>
          <w:sz w:val="24"/>
          <w:szCs w:val="24"/>
        </w:rPr>
        <w:t>;</w:t>
      </w:r>
    </w:p>
    <w:p w:rsidR="00935DFC" w:rsidRDefault="00935DFC" w:rsidP="003B5D78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DFC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ежеквартально.</w:t>
      </w:r>
    </w:p>
    <w:p w:rsidR="00935DFC" w:rsidRDefault="00935DFC" w:rsidP="003B5D78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обеспечить направление специалистов на обучающие семинары по профилактике ВИЧ-инфекции в соответствии с учебным графиком государственного автономного учреждения здравоохранения Свердловской области «Свердловский областной центр профилактики и борьбы со СПИД».</w:t>
      </w:r>
    </w:p>
    <w:p w:rsidR="00935DFC" w:rsidRDefault="00935DFC" w:rsidP="00935DFC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935DFC">
        <w:rPr>
          <w:rFonts w:ascii="Times New Roman" w:hAnsi="Times New Roman"/>
          <w:b/>
          <w:sz w:val="24"/>
          <w:szCs w:val="24"/>
        </w:rPr>
        <w:t>Срок:</w:t>
      </w:r>
      <w:r>
        <w:rPr>
          <w:rFonts w:ascii="Times New Roman" w:hAnsi="Times New Roman"/>
          <w:sz w:val="24"/>
          <w:szCs w:val="24"/>
        </w:rPr>
        <w:t xml:space="preserve"> ежегодно.</w:t>
      </w:r>
    </w:p>
    <w:p w:rsidR="00935DFC" w:rsidRDefault="00935DFC" w:rsidP="003B5D78">
      <w:pPr>
        <w:pStyle w:val="a8"/>
        <w:tabs>
          <w:tab w:val="left" w:pos="993"/>
        </w:tabs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3B5D78" w:rsidRPr="007071FD" w:rsidRDefault="003B5D78" w:rsidP="007071FD">
      <w:pPr>
        <w:tabs>
          <w:tab w:val="left" w:pos="672"/>
        </w:tabs>
        <w:ind w:firstLine="709"/>
        <w:jc w:val="both"/>
      </w:pPr>
    </w:p>
    <w:p w:rsidR="007071FD" w:rsidRDefault="007071FD" w:rsidP="007071FD"/>
    <w:p w:rsidR="00935DFC" w:rsidRDefault="00935DFC" w:rsidP="00EE7A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Председатель                       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 w:rsidRPr="00944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448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07299">
        <w:rPr>
          <w:rFonts w:ascii="Times New Roman" w:hAnsi="Times New Roman" w:cs="Times New Roman"/>
          <w:sz w:val="24"/>
          <w:szCs w:val="24"/>
        </w:rPr>
        <w:t xml:space="preserve">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4B8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4483C">
        <w:rPr>
          <w:rFonts w:ascii="Times New Roman" w:hAnsi="Times New Roman" w:cs="Times New Roman"/>
          <w:sz w:val="24"/>
          <w:szCs w:val="24"/>
        </w:rPr>
        <w:t xml:space="preserve">  И.В. Бородулина</w:t>
      </w:r>
    </w:p>
    <w:p w:rsidR="00935DFC" w:rsidRDefault="00935DFC" w:rsidP="00EE7A86">
      <w:pPr>
        <w:pStyle w:val="ConsPlusNonformat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DFC" w:rsidRDefault="00935DFC" w:rsidP="00EE7A86">
      <w:pPr>
        <w:pStyle w:val="ConsPlusNonformat"/>
        <w:widowControl/>
        <w:ind w:right="-83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35DFC" w:rsidRPr="00B9008B" w:rsidRDefault="00935DFC" w:rsidP="00EE7A86">
      <w:pPr>
        <w:pStyle w:val="ConsPlusNonformat"/>
        <w:widowControl/>
        <w:tabs>
          <w:tab w:val="left" w:pos="7655"/>
        </w:tabs>
        <w:ind w:right="-83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4483C">
        <w:rPr>
          <w:rFonts w:ascii="Times New Roman" w:hAnsi="Times New Roman" w:cs="Times New Roman"/>
          <w:sz w:val="24"/>
          <w:szCs w:val="24"/>
        </w:rPr>
        <w:t xml:space="preserve">Секретарь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A04B8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Н.С. Кузнецова</w:t>
      </w:r>
    </w:p>
    <w:p w:rsidR="007071FD" w:rsidRDefault="007071FD" w:rsidP="00EE7A86">
      <w:pPr>
        <w:tabs>
          <w:tab w:val="left" w:pos="612"/>
        </w:tabs>
        <w:ind w:firstLine="709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2637F3">
      <w:pPr>
        <w:jc w:val="right"/>
      </w:pPr>
    </w:p>
    <w:p w:rsidR="007071FD" w:rsidRDefault="007071FD" w:rsidP="00AD49F9"/>
    <w:p w:rsidR="007071FD" w:rsidRDefault="007071FD" w:rsidP="002637F3">
      <w:pPr>
        <w:jc w:val="right"/>
      </w:pPr>
    </w:p>
    <w:p w:rsidR="007071FD" w:rsidRDefault="007071FD" w:rsidP="00A04B80">
      <w:pPr>
        <w:tabs>
          <w:tab w:val="left" w:pos="5268"/>
        </w:tabs>
      </w:pPr>
    </w:p>
    <w:p w:rsidR="007071FD" w:rsidRDefault="007071FD" w:rsidP="002637F3">
      <w:pPr>
        <w:jc w:val="right"/>
      </w:pPr>
    </w:p>
    <w:p w:rsidR="002637F3" w:rsidRDefault="002637F3" w:rsidP="002637F3">
      <w:pPr>
        <w:jc w:val="right"/>
      </w:pPr>
      <w:r>
        <w:lastRenderedPageBreak/>
        <w:t>Приложение ___</w:t>
      </w:r>
    </w:p>
    <w:p w:rsidR="002637F3" w:rsidRDefault="002637F3" w:rsidP="002637F3">
      <w:pPr>
        <w:jc w:val="right"/>
        <w:rPr>
          <w:b/>
          <w:bCs/>
        </w:rPr>
      </w:pPr>
    </w:p>
    <w:p w:rsidR="002637F3" w:rsidRPr="006852AB" w:rsidRDefault="002637F3" w:rsidP="002637F3">
      <w:pPr>
        <w:jc w:val="right"/>
        <w:rPr>
          <w:b/>
          <w:bCs/>
        </w:rPr>
      </w:pPr>
    </w:p>
    <w:p w:rsidR="002637F3" w:rsidRDefault="002637F3" w:rsidP="002637F3">
      <w:pPr>
        <w:pStyle w:val="a8"/>
        <w:numPr>
          <w:ilvl w:val="1"/>
          <w:numId w:val="33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00FA">
        <w:rPr>
          <w:rFonts w:ascii="Times New Roman" w:hAnsi="Times New Roman"/>
          <w:b/>
          <w:sz w:val="24"/>
          <w:szCs w:val="24"/>
        </w:rPr>
        <w:t>Первичная заболеваемость социально значимыми болезнями</w:t>
      </w:r>
    </w:p>
    <w:p w:rsidR="002637F3" w:rsidRPr="009800FA" w:rsidRDefault="002637F3" w:rsidP="002637F3">
      <w:pPr>
        <w:pStyle w:val="a8"/>
        <w:spacing w:after="0" w:line="240" w:lineRule="auto"/>
        <w:ind w:left="1287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03"/>
        <w:gridCol w:w="879"/>
        <w:gridCol w:w="853"/>
        <w:gridCol w:w="859"/>
        <w:gridCol w:w="853"/>
        <w:gridCol w:w="1606"/>
      </w:tblGrid>
      <w:tr w:rsidR="002637F3" w:rsidRPr="006852AB" w:rsidTr="000E069C">
        <w:tc>
          <w:tcPr>
            <w:tcW w:w="2437" w:type="pct"/>
            <w:vAlign w:val="center"/>
          </w:tcPr>
          <w:p w:rsidR="002637F3" w:rsidRPr="009800FA" w:rsidRDefault="002637F3" w:rsidP="000E069C">
            <w:pPr>
              <w:jc w:val="center"/>
              <w:rPr>
                <w:bCs/>
              </w:rPr>
            </w:pPr>
            <w:r w:rsidRPr="009800FA">
              <w:rPr>
                <w:bCs/>
              </w:rPr>
              <w:t>Заболеваемость на 100 тыс. населения</w:t>
            </w:r>
          </w:p>
        </w:tc>
        <w:tc>
          <w:tcPr>
            <w:tcW w:w="446" w:type="pct"/>
          </w:tcPr>
          <w:p w:rsidR="002637F3" w:rsidRPr="009800FA" w:rsidRDefault="002637F3" w:rsidP="000E069C">
            <w:pPr>
              <w:jc w:val="center"/>
            </w:pPr>
            <w:r w:rsidRPr="009800FA">
              <w:t>2019</w:t>
            </w:r>
          </w:p>
          <w:p w:rsidR="002637F3" w:rsidRPr="009800FA" w:rsidRDefault="002637F3" w:rsidP="000E069C">
            <w:pPr>
              <w:jc w:val="center"/>
            </w:pPr>
            <w:r w:rsidRPr="009800FA">
              <w:t>(на 100тыс населения)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center"/>
            </w:pPr>
            <w:r w:rsidRPr="009800FA">
              <w:t>2020</w:t>
            </w:r>
          </w:p>
          <w:p w:rsidR="002637F3" w:rsidRPr="009800FA" w:rsidRDefault="002637F3" w:rsidP="000E069C">
            <w:pPr>
              <w:jc w:val="center"/>
            </w:pPr>
            <w:r w:rsidRPr="009800FA">
              <w:t>(на 100тыс населения)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2021</w:t>
            </w:r>
          </w:p>
          <w:p w:rsidR="002637F3" w:rsidRPr="009800FA" w:rsidRDefault="002637F3" w:rsidP="000E069C">
            <w:pPr>
              <w:jc w:val="center"/>
            </w:pPr>
            <w:r w:rsidRPr="009800FA">
              <w:t>(на 100тыс населения)</w:t>
            </w:r>
          </w:p>
        </w:tc>
        <w:tc>
          <w:tcPr>
            <w:tcW w:w="433" w:type="pct"/>
            <w:vAlign w:val="center"/>
          </w:tcPr>
          <w:p w:rsidR="002637F3" w:rsidRPr="009800FA" w:rsidRDefault="002637F3" w:rsidP="000E069C">
            <w:pPr>
              <w:rPr>
                <w:bCs/>
              </w:rPr>
            </w:pPr>
            <w:r w:rsidRPr="009800FA">
              <w:rPr>
                <w:bCs/>
              </w:rPr>
              <w:t xml:space="preserve">  2022</w:t>
            </w:r>
          </w:p>
          <w:p w:rsidR="002637F3" w:rsidRPr="009800FA" w:rsidRDefault="002637F3" w:rsidP="000E069C">
            <w:pPr>
              <w:jc w:val="center"/>
              <w:rPr>
                <w:bCs/>
              </w:rPr>
            </w:pPr>
            <w:r w:rsidRPr="009800FA">
              <w:t>(на 100тыс населения)</w:t>
            </w: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center"/>
              <w:rPr>
                <w:bCs/>
              </w:rPr>
            </w:pPr>
          </w:p>
          <w:p w:rsidR="002637F3" w:rsidRPr="009800FA" w:rsidRDefault="002637F3" w:rsidP="000E069C">
            <w:pPr>
              <w:jc w:val="center"/>
              <w:rPr>
                <w:bCs/>
              </w:rPr>
            </w:pPr>
            <w:r w:rsidRPr="009800FA">
              <w:rPr>
                <w:bCs/>
              </w:rPr>
              <w:t xml:space="preserve"> 2023  </w:t>
            </w:r>
          </w:p>
          <w:p w:rsidR="002637F3" w:rsidRPr="009800FA" w:rsidRDefault="002637F3" w:rsidP="000E069C">
            <w:pPr>
              <w:jc w:val="center"/>
              <w:rPr>
                <w:bCs/>
              </w:rPr>
            </w:pPr>
            <w:r w:rsidRPr="009800FA">
              <w:rPr>
                <w:bCs/>
              </w:rPr>
              <w:t xml:space="preserve"> 2 </w:t>
            </w:r>
            <w:proofErr w:type="spellStart"/>
            <w:proofErr w:type="gramStart"/>
            <w:r w:rsidRPr="009800FA">
              <w:rPr>
                <w:bCs/>
              </w:rPr>
              <w:t>мес</w:t>
            </w:r>
            <w:proofErr w:type="spellEnd"/>
            <w:proofErr w:type="gramEnd"/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Туберкулез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101,7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45,6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34,5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  <w:r w:rsidRPr="009800FA">
              <w:t>105,0</w:t>
            </w: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>По данным Поповой З.Ф.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Новообразования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345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479,1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620,9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  <w:r w:rsidRPr="009800FA">
              <w:t>595,0</w:t>
            </w: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 xml:space="preserve">560,0 </w:t>
            </w:r>
          </w:p>
          <w:p w:rsidR="002637F3" w:rsidRPr="009800FA" w:rsidRDefault="002637F3" w:rsidP="000E069C">
            <w:pPr>
              <w:jc w:val="both"/>
            </w:pPr>
            <w:r w:rsidRPr="009800FA">
              <w:t>8 случаев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Психические расстройства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-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>нет данных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Наркологические заболевания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-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>нет данных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Сифилис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-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>по данным Журба И.Н.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ВИЧ/СПИД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129,0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228,1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103,5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  <w:r w:rsidRPr="009800FA">
              <w:t>186,7</w:t>
            </w: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>по данным Журба И.Н.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Гепатиты</w:t>
            </w:r>
            <w:proofErr w:type="gramStart"/>
            <w:r w:rsidRPr="006852AB">
              <w:t xml:space="preserve"> В</w:t>
            </w:r>
            <w:proofErr w:type="gramEnd"/>
            <w:r w:rsidRPr="006852AB">
              <w:t xml:space="preserve"> и С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-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34,2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-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>по данным Журба И.Н.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Болезни, характеризующиеся повышенным кровяным давлением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1064,4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216,7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459,9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  <w:r w:rsidRPr="009800FA">
              <w:t>326,7</w:t>
            </w: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 xml:space="preserve">490,0 </w:t>
            </w:r>
          </w:p>
          <w:p w:rsidR="002637F3" w:rsidRPr="009800FA" w:rsidRDefault="002637F3" w:rsidP="000E069C">
            <w:pPr>
              <w:jc w:val="both"/>
            </w:pPr>
            <w:r w:rsidRPr="009800FA">
              <w:t>7 случаев</w:t>
            </w:r>
          </w:p>
        </w:tc>
      </w:tr>
      <w:tr w:rsidR="002637F3" w:rsidRPr="006852AB" w:rsidTr="000E069C">
        <w:tc>
          <w:tcPr>
            <w:tcW w:w="2437" w:type="pct"/>
          </w:tcPr>
          <w:p w:rsidR="002637F3" w:rsidRPr="006852AB" w:rsidRDefault="002637F3" w:rsidP="000E069C">
            <w:pPr>
              <w:jc w:val="both"/>
            </w:pPr>
            <w:r w:rsidRPr="006852AB">
              <w:t>Сахарный диабет</w:t>
            </w:r>
          </w:p>
        </w:tc>
        <w:tc>
          <w:tcPr>
            <w:tcW w:w="446" w:type="pct"/>
          </w:tcPr>
          <w:p w:rsidR="002637F3" w:rsidRPr="006852AB" w:rsidRDefault="002637F3" w:rsidP="000E069C">
            <w:pPr>
              <w:jc w:val="center"/>
            </w:pPr>
            <w:r w:rsidRPr="006852AB">
              <w:t>322,5</w:t>
            </w:r>
          </w:p>
        </w:tc>
        <w:tc>
          <w:tcPr>
            <w:tcW w:w="433" w:type="pct"/>
          </w:tcPr>
          <w:p w:rsidR="002637F3" w:rsidRPr="006852AB" w:rsidRDefault="002637F3" w:rsidP="000E069C">
            <w:pPr>
              <w:jc w:val="center"/>
            </w:pPr>
            <w:r w:rsidRPr="006852AB">
              <w:t>216,7</w:t>
            </w:r>
          </w:p>
        </w:tc>
        <w:tc>
          <w:tcPr>
            <w:tcW w:w="436" w:type="pct"/>
          </w:tcPr>
          <w:p w:rsidR="002637F3" w:rsidRPr="009800FA" w:rsidRDefault="002637F3" w:rsidP="000E069C">
            <w:pPr>
              <w:jc w:val="center"/>
            </w:pPr>
            <w:r w:rsidRPr="009800FA">
              <w:t>344,9</w:t>
            </w:r>
          </w:p>
        </w:tc>
        <w:tc>
          <w:tcPr>
            <w:tcW w:w="433" w:type="pct"/>
          </w:tcPr>
          <w:p w:rsidR="002637F3" w:rsidRPr="009800FA" w:rsidRDefault="002637F3" w:rsidP="000E069C">
            <w:pPr>
              <w:jc w:val="both"/>
            </w:pPr>
            <w:r w:rsidRPr="009800FA">
              <w:t>379,4</w:t>
            </w:r>
          </w:p>
        </w:tc>
        <w:tc>
          <w:tcPr>
            <w:tcW w:w="815" w:type="pct"/>
          </w:tcPr>
          <w:p w:rsidR="002637F3" w:rsidRPr="009800FA" w:rsidRDefault="002637F3" w:rsidP="000E069C">
            <w:pPr>
              <w:jc w:val="both"/>
            </w:pPr>
            <w:r w:rsidRPr="009800FA">
              <w:t>140,0</w:t>
            </w:r>
          </w:p>
          <w:p w:rsidR="002637F3" w:rsidRPr="009800FA" w:rsidRDefault="002637F3" w:rsidP="000E069C">
            <w:pPr>
              <w:jc w:val="both"/>
            </w:pPr>
            <w:r w:rsidRPr="009800FA">
              <w:t>2 случая</w:t>
            </w:r>
          </w:p>
        </w:tc>
      </w:tr>
    </w:tbl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A04B80" w:rsidRDefault="00A04B80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Default="002637F3" w:rsidP="002637F3">
      <w:pPr>
        <w:rPr>
          <w:b/>
        </w:rPr>
      </w:pPr>
    </w:p>
    <w:p w:rsidR="002637F3" w:rsidRPr="006852AB" w:rsidRDefault="002637F3" w:rsidP="002637F3">
      <w:pPr>
        <w:rPr>
          <w:b/>
        </w:rPr>
      </w:pPr>
    </w:p>
    <w:p w:rsidR="002637F3" w:rsidRDefault="002637F3" w:rsidP="002637F3">
      <w:pPr>
        <w:jc w:val="right"/>
      </w:pPr>
      <w:r w:rsidRPr="006852AB">
        <w:lastRenderedPageBreak/>
        <w:t xml:space="preserve">Приложение № </w:t>
      </w:r>
      <w:r>
        <w:t>___</w:t>
      </w:r>
    </w:p>
    <w:p w:rsidR="002637F3" w:rsidRDefault="002637F3" w:rsidP="002637F3">
      <w:pPr>
        <w:jc w:val="right"/>
      </w:pPr>
    </w:p>
    <w:p w:rsidR="002637F3" w:rsidRPr="006852AB" w:rsidRDefault="002637F3" w:rsidP="002637F3">
      <w:pPr>
        <w:jc w:val="right"/>
      </w:pPr>
    </w:p>
    <w:p w:rsidR="002637F3" w:rsidRDefault="002637F3" w:rsidP="002637F3">
      <w:pPr>
        <w:jc w:val="center"/>
      </w:pPr>
      <w:r w:rsidRPr="006852AB">
        <w:t xml:space="preserve">Мероприятия по профилактике туберкулеза и ВИЧ-инфекции </w:t>
      </w:r>
    </w:p>
    <w:p w:rsidR="002637F3" w:rsidRPr="006852AB" w:rsidRDefault="002637F3" w:rsidP="002637F3">
      <w:pPr>
        <w:jc w:val="center"/>
      </w:pPr>
      <w:r w:rsidRPr="006852AB">
        <w:t>Муниципального автономного учреждения культуры «</w:t>
      </w:r>
      <w:proofErr w:type="spellStart"/>
      <w:r w:rsidRPr="006852AB">
        <w:t>Культурно-досуговый</w:t>
      </w:r>
      <w:proofErr w:type="spellEnd"/>
      <w:r w:rsidRPr="006852AB">
        <w:t xml:space="preserve"> центр» Волчанского городского округа</w:t>
      </w:r>
    </w:p>
    <w:p w:rsidR="002637F3" w:rsidRPr="006852AB" w:rsidRDefault="002637F3" w:rsidP="002637F3">
      <w:pPr>
        <w:jc w:val="center"/>
      </w:pPr>
    </w:p>
    <w:tbl>
      <w:tblPr>
        <w:tblStyle w:val="af0"/>
        <w:tblW w:w="0" w:type="auto"/>
        <w:tblLook w:val="04A0"/>
      </w:tblPr>
      <w:tblGrid>
        <w:gridCol w:w="2235"/>
        <w:gridCol w:w="4819"/>
        <w:gridCol w:w="2799"/>
      </w:tblGrid>
      <w:tr w:rsidR="002637F3" w:rsidRPr="006852AB" w:rsidTr="000E069C">
        <w:tc>
          <w:tcPr>
            <w:tcW w:w="2235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6852AB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6852AB">
              <w:rPr>
                <w:sz w:val="24"/>
                <w:szCs w:val="24"/>
              </w:rPr>
              <w:t>/</w:t>
            </w:r>
            <w:proofErr w:type="spellStart"/>
            <w:r w:rsidRPr="006852AB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481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Название мероприятия</w:t>
            </w:r>
          </w:p>
        </w:tc>
        <w:tc>
          <w:tcPr>
            <w:tcW w:w="279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</w:p>
        </w:tc>
      </w:tr>
      <w:tr w:rsidR="002637F3" w:rsidRPr="006852AB" w:rsidTr="000E069C">
        <w:tc>
          <w:tcPr>
            <w:tcW w:w="2235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1 марта</w:t>
            </w:r>
          </w:p>
        </w:tc>
        <w:tc>
          <w:tcPr>
            <w:tcW w:w="481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1 марта – Международный день борьбы с наркоманией и наркобизнесом</w:t>
            </w:r>
          </w:p>
          <w:p w:rsidR="002637F3" w:rsidRPr="006852AB" w:rsidRDefault="002637F3" w:rsidP="000E069C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изыв «Я выбираю жизнь»</w:t>
            </w:r>
          </w:p>
          <w:p w:rsidR="002637F3" w:rsidRPr="006852AB" w:rsidRDefault="002637F3" w:rsidP="000E069C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едупреждение «Наркотикам – стоп. Наркотикам – нет».</w:t>
            </w:r>
          </w:p>
          <w:p w:rsidR="002637F3" w:rsidRPr="006852AB" w:rsidRDefault="002637F3" w:rsidP="000E069C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изыв «Будущее без наркотиков»</w:t>
            </w:r>
          </w:p>
          <w:p w:rsidR="002637F3" w:rsidRPr="006852AB" w:rsidRDefault="002637F3" w:rsidP="000E069C">
            <w:pPr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Раздача буклетов «ВИЧ и СПИД»</w:t>
            </w:r>
          </w:p>
        </w:tc>
        <w:tc>
          <w:tcPr>
            <w:tcW w:w="279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2637F3" w:rsidRPr="006852AB" w:rsidTr="000E069C">
        <w:tc>
          <w:tcPr>
            <w:tcW w:w="2235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24 марта</w:t>
            </w:r>
          </w:p>
        </w:tc>
        <w:tc>
          <w:tcPr>
            <w:tcW w:w="481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24 марта – Всемирный день борьбы с туберкулезом</w:t>
            </w:r>
          </w:p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-предупреждение «Туберкулез и его профилактика»</w:t>
            </w:r>
          </w:p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Выставка – призыв «Будущее без туберкулеза»</w:t>
            </w:r>
          </w:p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 xml:space="preserve">- </w:t>
            </w:r>
            <w:proofErr w:type="spellStart"/>
            <w:r w:rsidRPr="006852AB">
              <w:rPr>
                <w:sz w:val="24"/>
                <w:szCs w:val="24"/>
              </w:rPr>
              <w:t>Онлайн-беседа</w:t>
            </w:r>
            <w:proofErr w:type="spellEnd"/>
            <w:r w:rsidRPr="006852AB">
              <w:rPr>
                <w:sz w:val="24"/>
                <w:szCs w:val="24"/>
              </w:rPr>
              <w:t xml:space="preserve"> «Осторожно – туберкулез!»</w:t>
            </w:r>
          </w:p>
        </w:tc>
        <w:tc>
          <w:tcPr>
            <w:tcW w:w="279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Централизованная библиотечная система</w:t>
            </w:r>
          </w:p>
        </w:tc>
      </w:tr>
      <w:tr w:rsidR="002637F3" w:rsidRPr="006852AB" w:rsidTr="000E069C">
        <w:tc>
          <w:tcPr>
            <w:tcW w:w="2235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81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Профилактическая и просветительная работа с сотрудниками учреждения</w:t>
            </w:r>
          </w:p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- Социальные ролики «Выбери жизнь!», ВИЧ – СТОП!</w:t>
            </w:r>
          </w:p>
        </w:tc>
        <w:tc>
          <w:tcPr>
            <w:tcW w:w="2799" w:type="dxa"/>
          </w:tcPr>
          <w:p w:rsidR="002637F3" w:rsidRPr="006852AB" w:rsidRDefault="002637F3" w:rsidP="000E069C">
            <w:pPr>
              <w:jc w:val="center"/>
              <w:rPr>
                <w:sz w:val="24"/>
                <w:szCs w:val="24"/>
              </w:rPr>
            </w:pPr>
            <w:r w:rsidRPr="006852AB">
              <w:rPr>
                <w:sz w:val="24"/>
                <w:szCs w:val="24"/>
              </w:rPr>
              <w:t>МАУК «КДЦ» ВГО</w:t>
            </w:r>
          </w:p>
        </w:tc>
      </w:tr>
    </w:tbl>
    <w:p w:rsidR="002637F3" w:rsidRPr="002968C9" w:rsidRDefault="002637F3" w:rsidP="002637F3">
      <w:pPr>
        <w:jc w:val="center"/>
      </w:pPr>
    </w:p>
    <w:p w:rsidR="00C958BB" w:rsidRPr="0094483C" w:rsidRDefault="00C958BB" w:rsidP="00941DAC">
      <w:pPr>
        <w:ind w:firstLine="709"/>
        <w:rPr>
          <w:i/>
          <w:color w:val="FF0000"/>
        </w:rPr>
      </w:pPr>
    </w:p>
    <w:sectPr w:rsidR="00C958BB" w:rsidRPr="0094483C" w:rsidSect="00124B22">
      <w:footerReference w:type="default" r:id="rId9"/>
      <w:pgSz w:w="11906" w:h="16838"/>
      <w:pgMar w:top="993" w:right="851" w:bottom="0" w:left="1418" w:header="709" w:footer="404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56B1" w:rsidRDefault="00D256B1" w:rsidP="009D5F9C">
      <w:r>
        <w:separator/>
      </w:r>
    </w:p>
  </w:endnote>
  <w:endnote w:type="continuationSeparator" w:id="0">
    <w:p w:rsidR="00D256B1" w:rsidRDefault="00D256B1" w:rsidP="009D5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A56" w:rsidRDefault="00125D64">
    <w:pPr>
      <w:pStyle w:val="ae"/>
      <w:jc w:val="right"/>
    </w:pPr>
    <w:fldSimple w:instr="PAGE   \* MERGEFORMAT">
      <w:r w:rsidR="00AD49F9">
        <w:rPr>
          <w:noProof/>
        </w:rPr>
        <w:t>6</w:t>
      </w:r>
    </w:fldSimple>
  </w:p>
  <w:p w:rsidR="006C0A56" w:rsidRDefault="006C0A56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56B1" w:rsidRDefault="00D256B1" w:rsidP="009D5F9C">
      <w:r>
        <w:separator/>
      </w:r>
    </w:p>
  </w:footnote>
  <w:footnote w:type="continuationSeparator" w:id="0">
    <w:p w:rsidR="00D256B1" w:rsidRDefault="00D256B1" w:rsidP="009D5F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7B76"/>
    <w:multiLevelType w:val="multilevel"/>
    <w:tmpl w:val="4852C5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>
    <w:nsid w:val="11977F78"/>
    <w:multiLevelType w:val="hybridMultilevel"/>
    <w:tmpl w:val="5BB6C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12396"/>
    <w:multiLevelType w:val="hybridMultilevel"/>
    <w:tmpl w:val="C8923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41675"/>
    <w:multiLevelType w:val="multilevel"/>
    <w:tmpl w:val="5CC43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8F4780B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5">
    <w:nsid w:val="1CB926AC"/>
    <w:multiLevelType w:val="multilevel"/>
    <w:tmpl w:val="97A86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208721D0"/>
    <w:multiLevelType w:val="multilevel"/>
    <w:tmpl w:val="CBA03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>
    <w:nsid w:val="20F754B7"/>
    <w:multiLevelType w:val="hybridMultilevel"/>
    <w:tmpl w:val="10ACFC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A87F2C"/>
    <w:multiLevelType w:val="multilevel"/>
    <w:tmpl w:val="E0D25F9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32C038F6"/>
    <w:multiLevelType w:val="multilevel"/>
    <w:tmpl w:val="E5663960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33A6304D"/>
    <w:multiLevelType w:val="hybridMultilevel"/>
    <w:tmpl w:val="445259C8"/>
    <w:lvl w:ilvl="0" w:tplc="CC94C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1">
    <w:nsid w:val="34462DEC"/>
    <w:multiLevelType w:val="multilevel"/>
    <w:tmpl w:val="07AE09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b w:val="0"/>
      </w:rPr>
    </w:lvl>
  </w:abstractNum>
  <w:abstractNum w:abstractNumId="12">
    <w:nsid w:val="39577878"/>
    <w:multiLevelType w:val="multilevel"/>
    <w:tmpl w:val="390CD0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3C48694F"/>
    <w:multiLevelType w:val="hybridMultilevel"/>
    <w:tmpl w:val="BD9238C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E4A5B62"/>
    <w:multiLevelType w:val="hybridMultilevel"/>
    <w:tmpl w:val="FFCCD28E"/>
    <w:lvl w:ilvl="0" w:tplc="B0D206B8">
      <w:start w:val="1"/>
      <w:numFmt w:val="decimal"/>
      <w:lvlText w:val="%1."/>
      <w:lvlJc w:val="left"/>
      <w:pPr>
        <w:ind w:left="794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90C64"/>
    <w:multiLevelType w:val="hybridMultilevel"/>
    <w:tmpl w:val="F9D0428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3F7954E3"/>
    <w:multiLevelType w:val="multilevel"/>
    <w:tmpl w:val="9496B37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."/>
      <w:lvlJc w:val="left"/>
      <w:pPr>
        <w:ind w:left="1428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  <w:b w:val="0"/>
      </w:rPr>
    </w:lvl>
  </w:abstractNum>
  <w:abstractNum w:abstractNumId="17">
    <w:nsid w:val="3F8A5904"/>
    <w:multiLevelType w:val="multilevel"/>
    <w:tmpl w:val="AD9840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ascii="Times New Roman" w:hAnsi="Times New Roman"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ascii="Times New Roman" w:hAnsi="Times New Roman" w:hint="default"/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ascii="Times New Roman" w:hAnsi="Times New Roman" w:hint="default"/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ascii="Times New Roman" w:hAnsi="Times New Roman" w:hint="default"/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ascii="Times New Roman" w:hAnsi="Times New Roman" w:hint="default"/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ascii="Times New Roman" w:hAnsi="Times New Roman" w:hint="default"/>
        <w:b/>
        <w:sz w:val="24"/>
      </w:rPr>
    </w:lvl>
  </w:abstractNum>
  <w:abstractNum w:abstractNumId="18">
    <w:nsid w:val="42962E88"/>
    <w:multiLevelType w:val="multilevel"/>
    <w:tmpl w:val="B6405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9">
    <w:nsid w:val="47234784"/>
    <w:multiLevelType w:val="multilevel"/>
    <w:tmpl w:val="87CAE08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7513261"/>
    <w:multiLevelType w:val="hybridMultilevel"/>
    <w:tmpl w:val="5CC2128E"/>
    <w:lvl w:ilvl="0" w:tplc="1B60B3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7ED0985"/>
    <w:multiLevelType w:val="multilevel"/>
    <w:tmpl w:val="A3FC8F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>
    <w:nsid w:val="4B257EDD"/>
    <w:multiLevelType w:val="hybridMultilevel"/>
    <w:tmpl w:val="753A96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29D256C"/>
    <w:multiLevelType w:val="hybridMultilevel"/>
    <w:tmpl w:val="18BEB644"/>
    <w:lvl w:ilvl="0" w:tplc="E90CFFB2">
      <w:start w:val="1"/>
      <w:numFmt w:val="decimal"/>
      <w:lvlText w:val="%1."/>
      <w:lvlJc w:val="left"/>
      <w:pPr>
        <w:ind w:left="1410" w:hanging="87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53791CB8"/>
    <w:multiLevelType w:val="hybridMultilevel"/>
    <w:tmpl w:val="E4F417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9FC695E"/>
    <w:multiLevelType w:val="hybridMultilevel"/>
    <w:tmpl w:val="F93AC65A"/>
    <w:lvl w:ilvl="0" w:tplc="E17272FE">
      <w:start w:val="1"/>
      <w:numFmt w:val="decimal"/>
      <w:lvlText w:val="%1."/>
      <w:lvlJc w:val="left"/>
      <w:pPr>
        <w:ind w:left="720" w:hanging="360"/>
      </w:pPr>
      <w:rPr>
        <w:rFonts w:eastAsia="Lucida Sans Unicode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EE1BC1"/>
    <w:multiLevelType w:val="multilevel"/>
    <w:tmpl w:val="C05ADB5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6884AA6"/>
    <w:multiLevelType w:val="hybridMultilevel"/>
    <w:tmpl w:val="09BCE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9C162EC"/>
    <w:multiLevelType w:val="hybridMultilevel"/>
    <w:tmpl w:val="935A8B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6C1C373C"/>
    <w:multiLevelType w:val="hybridMultilevel"/>
    <w:tmpl w:val="A66E39F2"/>
    <w:lvl w:ilvl="0" w:tplc="59FC9188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6C9D2077"/>
    <w:multiLevelType w:val="hybridMultilevel"/>
    <w:tmpl w:val="5E1002E0"/>
    <w:lvl w:ilvl="0" w:tplc="5024E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273024E"/>
    <w:multiLevelType w:val="multilevel"/>
    <w:tmpl w:val="3D1005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2">
    <w:nsid w:val="72B56A79"/>
    <w:multiLevelType w:val="hybridMultilevel"/>
    <w:tmpl w:val="C21076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3E1853"/>
    <w:multiLevelType w:val="hybridMultilevel"/>
    <w:tmpl w:val="84646EC4"/>
    <w:lvl w:ilvl="0" w:tplc="F3A2129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D11765"/>
    <w:multiLevelType w:val="hybridMultilevel"/>
    <w:tmpl w:val="42E26D96"/>
    <w:lvl w:ilvl="0" w:tplc="B846CC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6016408"/>
    <w:multiLevelType w:val="hybridMultilevel"/>
    <w:tmpl w:val="CD8E6FA2"/>
    <w:lvl w:ilvl="0" w:tplc="CAE0B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9DD68C0"/>
    <w:multiLevelType w:val="hybridMultilevel"/>
    <w:tmpl w:val="AF4EE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C6D384F"/>
    <w:multiLevelType w:val="multilevel"/>
    <w:tmpl w:val="DC88F4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C9E100F"/>
    <w:multiLevelType w:val="hybridMultilevel"/>
    <w:tmpl w:val="577E0926"/>
    <w:lvl w:ilvl="0" w:tplc="41442336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12"/>
  </w:num>
  <w:num w:numId="2">
    <w:abstractNumId w:val="25"/>
  </w:num>
  <w:num w:numId="3">
    <w:abstractNumId w:val="22"/>
  </w:num>
  <w:num w:numId="4">
    <w:abstractNumId w:val="27"/>
  </w:num>
  <w:num w:numId="5">
    <w:abstractNumId w:val="2"/>
  </w:num>
  <w:num w:numId="6">
    <w:abstractNumId w:val="1"/>
  </w:num>
  <w:num w:numId="7">
    <w:abstractNumId w:val="9"/>
  </w:num>
  <w:num w:numId="8">
    <w:abstractNumId w:val="38"/>
  </w:num>
  <w:num w:numId="9">
    <w:abstractNumId w:val="29"/>
  </w:num>
  <w:num w:numId="10">
    <w:abstractNumId w:val="5"/>
  </w:num>
  <w:num w:numId="11">
    <w:abstractNumId w:val="23"/>
  </w:num>
  <w:num w:numId="12">
    <w:abstractNumId w:val="36"/>
  </w:num>
  <w:num w:numId="13">
    <w:abstractNumId w:val="24"/>
  </w:num>
  <w:num w:numId="14">
    <w:abstractNumId w:val="32"/>
  </w:num>
  <w:num w:numId="15">
    <w:abstractNumId w:val="28"/>
  </w:num>
  <w:num w:numId="16">
    <w:abstractNumId w:val="10"/>
  </w:num>
  <w:num w:numId="17">
    <w:abstractNumId w:val="13"/>
  </w:num>
  <w:num w:numId="18">
    <w:abstractNumId w:val="7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1"/>
  </w:num>
  <w:num w:numId="22">
    <w:abstractNumId w:val="16"/>
  </w:num>
  <w:num w:numId="23">
    <w:abstractNumId w:val="31"/>
  </w:num>
  <w:num w:numId="24">
    <w:abstractNumId w:val="0"/>
  </w:num>
  <w:num w:numId="25">
    <w:abstractNumId w:val="18"/>
  </w:num>
  <w:num w:numId="26">
    <w:abstractNumId w:val="34"/>
  </w:num>
  <w:num w:numId="27">
    <w:abstractNumId w:val="37"/>
  </w:num>
  <w:num w:numId="28">
    <w:abstractNumId w:val="33"/>
  </w:num>
  <w:num w:numId="29">
    <w:abstractNumId w:val="3"/>
  </w:num>
  <w:num w:numId="30">
    <w:abstractNumId w:val="20"/>
  </w:num>
  <w:num w:numId="31">
    <w:abstractNumId w:val="8"/>
  </w:num>
  <w:num w:numId="32">
    <w:abstractNumId w:val="6"/>
  </w:num>
  <w:num w:numId="33">
    <w:abstractNumId w:val="21"/>
  </w:num>
  <w:num w:numId="34">
    <w:abstractNumId w:val="26"/>
  </w:num>
  <w:num w:numId="35">
    <w:abstractNumId w:val="19"/>
  </w:num>
  <w:num w:numId="36">
    <w:abstractNumId w:val="4"/>
  </w:num>
  <w:num w:numId="37">
    <w:abstractNumId w:val="30"/>
  </w:num>
  <w:num w:numId="38">
    <w:abstractNumId w:val="35"/>
  </w:num>
  <w:num w:numId="39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5E6630"/>
    <w:rsid w:val="00000891"/>
    <w:rsid w:val="00005BD3"/>
    <w:rsid w:val="00007299"/>
    <w:rsid w:val="0000770C"/>
    <w:rsid w:val="00010CF9"/>
    <w:rsid w:val="0002066B"/>
    <w:rsid w:val="00020E56"/>
    <w:rsid w:val="00023579"/>
    <w:rsid w:val="000242B1"/>
    <w:rsid w:val="000276CE"/>
    <w:rsid w:val="00027829"/>
    <w:rsid w:val="00030916"/>
    <w:rsid w:val="000328F2"/>
    <w:rsid w:val="0003386C"/>
    <w:rsid w:val="00033D86"/>
    <w:rsid w:val="00035B9A"/>
    <w:rsid w:val="00036461"/>
    <w:rsid w:val="00043AB9"/>
    <w:rsid w:val="00047BC8"/>
    <w:rsid w:val="00047E2E"/>
    <w:rsid w:val="000502D7"/>
    <w:rsid w:val="000569D1"/>
    <w:rsid w:val="00056F75"/>
    <w:rsid w:val="00057364"/>
    <w:rsid w:val="00057886"/>
    <w:rsid w:val="00057D18"/>
    <w:rsid w:val="0006058F"/>
    <w:rsid w:val="000616D6"/>
    <w:rsid w:val="0006185A"/>
    <w:rsid w:val="000628F1"/>
    <w:rsid w:val="00066805"/>
    <w:rsid w:val="0006791E"/>
    <w:rsid w:val="0007008D"/>
    <w:rsid w:val="00070926"/>
    <w:rsid w:val="000720F9"/>
    <w:rsid w:val="00072D96"/>
    <w:rsid w:val="0007661D"/>
    <w:rsid w:val="000802BC"/>
    <w:rsid w:val="000845F7"/>
    <w:rsid w:val="00086E96"/>
    <w:rsid w:val="00093B73"/>
    <w:rsid w:val="00095940"/>
    <w:rsid w:val="000961C4"/>
    <w:rsid w:val="0009787F"/>
    <w:rsid w:val="000A0275"/>
    <w:rsid w:val="000A1375"/>
    <w:rsid w:val="000A29BB"/>
    <w:rsid w:val="000A6304"/>
    <w:rsid w:val="000B1452"/>
    <w:rsid w:val="000C65C1"/>
    <w:rsid w:val="000D0463"/>
    <w:rsid w:val="000D18B0"/>
    <w:rsid w:val="000D54FC"/>
    <w:rsid w:val="000E4665"/>
    <w:rsid w:val="000F0463"/>
    <w:rsid w:val="000F203D"/>
    <w:rsid w:val="000F5D60"/>
    <w:rsid w:val="000F5E70"/>
    <w:rsid w:val="001002EC"/>
    <w:rsid w:val="0010037F"/>
    <w:rsid w:val="0010082A"/>
    <w:rsid w:val="00101826"/>
    <w:rsid w:val="0010255A"/>
    <w:rsid w:val="001052E9"/>
    <w:rsid w:val="00106F71"/>
    <w:rsid w:val="00110057"/>
    <w:rsid w:val="00112B2C"/>
    <w:rsid w:val="00113348"/>
    <w:rsid w:val="001142BD"/>
    <w:rsid w:val="00115638"/>
    <w:rsid w:val="001164BF"/>
    <w:rsid w:val="00116D45"/>
    <w:rsid w:val="00116FB2"/>
    <w:rsid w:val="00122E14"/>
    <w:rsid w:val="00122ECE"/>
    <w:rsid w:val="0012405E"/>
    <w:rsid w:val="0012441D"/>
    <w:rsid w:val="00124B22"/>
    <w:rsid w:val="00124DAB"/>
    <w:rsid w:val="00125ABD"/>
    <w:rsid w:val="00125D14"/>
    <w:rsid w:val="00125D64"/>
    <w:rsid w:val="00130993"/>
    <w:rsid w:val="00132998"/>
    <w:rsid w:val="001332C7"/>
    <w:rsid w:val="0013560C"/>
    <w:rsid w:val="00137145"/>
    <w:rsid w:val="00137DD8"/>
    <w:rsid w:val="00143340"/>
    <w:rsid w:val="00145792"/>
    <w:rsid w:val="0015096B"/>
    <w:rsid w:val="0015309E"/>
    <w:rsid w:val="00153712"/>
    <w:rsid w:val="00154777"/>
    <w:rsid w:val="0015615A"/>
    <w:rsid w:val="00157556"/>
    <w:rsid w:val="00161044"/>
    <w:rsid w:val="001637E3"/>
    <w:rsid w:val="0016525D"/>
    <w:rsid w:val="001711BE"/>
    <w:rsid w:val="0017227C"/>
    <w:rsid w:val="00175477"/>
    <w:rsid w:val="00176828"/>
    <w:rsid w:val="00184629"/>
    <w:rsid w:val="001923CB"/>
    <w:rsid w:val="0019257E"/>
    <w:rsid w:val="00192E0D"/>
    <w:rsid w:val="0019451B"/>
    <w:rsid w:val="001946C0"/>
    <w:rsid w:val="0019543B"/>
    <w:rsid w:val="001A4783"/>
    <w:rsid w:val="001A6F00"/>
    <w:rsid w:val="001B2E31"/>
    <w:rsid w:val="001B449B"/>
    <w:rsid w:val="001B4ABA"/>
    <w:rsid w:val="001C30E7"/>
    <w:rsid w:val="001C5233"/>
    <w:rsid w:val="001C7DF2"/>
    <w:rsid w:val="001D477F"/>
    <w:rsid w:val="001D523F"/>
    <w:rsid w:val="001D73A6"/>
    <w:rsid w:val="001E4FA5"/>
    <w:rsid w:val="001E6100"/>
    <w:rsid w:val="001F0DA4"/>
    <w:rsid w:val="001F111F"/>
    <w:rsid w:val="001F13BE"/>
    <w:rsid w:val="001F5CB1"/>
    <w:rsid w:val="001F6326"/>
    <w:rsid w:val="002009AC"/>
    <w:rsid w:val="002011CA"/>
    <w:rsid w:val="00206B0B"/>
    <w:rsid w:val="00207E90"/>
    <w:rsid w:val="00207EC5"/>
    <w:rsid w:val="00210915"/>
    <w:rsid w:val="00211523"/>
    <w:rsid w:val="0021328C"/>
    <w:rsid w:val="0021531F"/>
    <w:rsid w:val="00215532"/>
    <w:rsid w:val="00217563"/>
    <w:rsid w:val="00217C58"/>
    <w:rsid w:val="002204FF"/>
    <w:rsid w:val="002311AB"/>
    <w:rsid w:val="00231258"/>
    <w:rsid w:val="00232D25"/>
    <w:rsid w:val="00233223"/>
    <w:rsid w:val="00237572"/>
    <w:rsid w:val="0024049D"/>
    <w:rsid w:val="002437A7"/>
    <w:rsid w:val="00244437"/>
    <w:rsid w:val="00246230"/>
    <w:rsid w:val="00250525"/>
    <w:rsid w:val="00252973"/>
    <w:rsid w:val="00253908"/>
    <w:rsid w:val="00256240"/>
    <w:rsid w:val="00256926"/>
    <w:rsid w:val="0026020D"/>
    <w:rsid w:val="00261779"/>
    <w:rsid w:val="002637F3"/>
    <w:rsid w:val="00267F74"/>
    <w:rsid w:val="00273E22"/>
    <w:rsid w:val="00274D2D"/>
    <w:rsid w:val="002750CC"/>
    <w:rsid w:val="00280EE4"/>
    <w:rsid w:val="002831F6"/>
    <w:rsid w:val="002846B4"/>
    <w:rsid w:val="00287FA2"/>
    <w:rsid w:val="002925C0"/>
    <w:rsid w:val="00292CFF"/>
    <w:rsid w:val="00294465"/>
    <w:rsid w:val="00295183"/>
    <w:rsid w:val="002957C0"/>
    <w:rsid w:val="00295D3D"/>
    <w:rsid w:val="0029752B"/>
    <w:rsid w:val="002A0BD0"/>
    <w:rsid w:val="002A14F9"/>
    <w:rsid w:val="002A3E3D"/>
    <w:rsid w:val="002A3F64"/>
    <w:rsid w:val="002A4D4E"/>
    <w:rsid w:val="002B16A5"/>
    <w:rsid w:val="002B1D80"/>
    <w:rsid w:val="002B6BF0"/>
    <w:rsid w:val="002C0C86"/>
    <w:rsid w:val="002C1146"/>
    <w:rsid w:val="002C2749"/>
    <w:rsid w:val="002C27A5"/>
    <w:rsid w:val="002C50A8"/>
    <w:rsid w:val="002C797C"/>
    <w:rsid w:val="002D1D74"/>
    <w:rsid w:val="002D5C9F"/>
    <w:rsid w:val="002D6BC6"/>
    <w:rsid w:val="002E15E4"/>
    <w:rsid w:val="002E1B8E"/>
    <w:rsid w:val="002E49FF"/>
    <w:rsid w:val="002E72F2"/>
    <w:rsid w:val="002F3E69"/>
    <w:rsid w:val="002F630A"/>
    <w:rsid w:val="002F6754"/>
    <w:rsid w:val="002F6DF5"/>
    <w:rsid w:val="002F77F6"/>
    <w:rsid w:val="00300777"/>
    <w:rsid w:val="00301D3E"/>
    <w:rsid w:val="00301EF4"/>
    <w:rsid w:val="00304AAE"/>
    <w:rsid w:val="003144A8"/>
    <w:rsid w:val="0031573D"/>
    <w:rsid w:val="00316EBD"/>
    <w:rsid w:val="00316FF4"/>
    <w:rsid w:val="00321019"/>
    <w:rsid w:val="00323775"/>
    <w:rsid w:val="00325D1C"/>
    <w:rsid w:val="003263F2"/>
    <w:rsid w:val="0033042A"/>
    <w:rsid w:val="00332C46"/>
    <w:rsid w:val="00332F25"/>
    <w:rsid w:val="00333E9E"/>
    <w:rsid w:val="003351A5"/>
    <w:rsid w:val="00337A20"/>
    <w:rsid w:val="0034178F"/>
    <w:rsid w:val="003428AB"/>
    <w:rsid w:val="00342A0A"/>
    <w:rsid w:val="00345756"/>
    <w:rsid w:val="003464A6"/>
    <w:rsid w:val="003508B3"/>
    <w:rsid w:val="003508E4"/>
    <w:rsid w:val="00350EF1"/>
    <w:rsid w:val="003547CE"/>
    <w:rsid w:val="00356149"/>
    <w:rsid w:val="00361770"/>
    <w:rsid w:val="00376175"/>
    <w:rsid w:val="00380E0D"/>
    <w:rsid w:val="00380FB7"/>
    <w:rsid w:val="003813B0"/>
    <w:rsid w:val="00382549"/>
    <w:rsid w:val="00383874"/>
    <w:rsid w:val="003873FA"/>
    <w:rsid w:val="0039125F"/>
    <w:rsid w:val="00393A74"/>
    <w:rsid w:val="00395F2A"/>
    <w:rsid w:val="0039731C"/>
    <w:rsid w:val="00397371"/>
    <w:rsid w:val="00397431"/>
    <w:rsid w:val="003A0AD5"/>
    <w:rsid w:val="003A10A4"/>
    <w:rsid w:val="003A2C17"/>
    <w:rsid w:val="003A2F92"/>
    <w:rsid w:val="003A4EE6"/>
    <w:rsid w:val="003A795E"/>
    <w:rsid w:val="003A7BD4"/>
    <w:rsid w:val="003B02B3"/>
    <w:rsid w:val="003B1BEA"/>
    <w:rsid w:val="003B2DE5"/>
    <w:rsid w:val="003B3089"/>
    <w:rsid w:val="003B3B4E"/>
    <w:rsid w:val="003B3CFC"/>
    <w:rsid w:val="003B520C"/>
    <w:rsid w:val="003B5D78"/>
    <w:rsid w:val="003B778B"/>
    <w:rsid w:val="003C2A16"/>
    <w:rsid w:val="003D0AFF"/>
    <w:rsid w:val="003D12C7"/>
    <w:rsid w:val="003D2465"/>
    <w:rsid w:val="003D24D2"/>
    <w:rsid w:val="003D58FF"/>
    <w:rsid w:val="003D6A24"/>
    <w:rsid w:val="003E2D19"/>
    <w:rsid w:val="003E2F8E"/>
    <w:rsid w:val="003E6ED9"/>
    <w:rsid w:val="003E7000"/>
    <w:rsid w:val="003F093C"/>
    <w:rsid w:val="003F3595"/>
    <w:rsid w:val="00400119"/>
    <w:rsid w:val="004070F1"/>
    <w:rsid w:val="004100A8"/>
    <w:rsid w:val="00411FD2"/>
    <w:rsid w:val="00412AC9"/>
    <w:rsid w:val="00413F03"/>
    <w:rsid w:val="004142C4"/>
    <w:rsid w:val="00415210"/>
    <w:rsid w:val="00415A2E"/>
    <w:rsid w:val="00415F7E"/>
    <w:rsid w:val="004314F0"/>
    <w:rsid w:val="00432181"/>
    <w:rsid w:val="00436D7E"/>
    <w:rsid w:val="004373AD"/>
    <w:rsid w:val="00437A14"/>
    <w:rsid w:val="00441531"/>
    <w:rsid w:val="00442316"/>
    <w:rsid w:val="00442480"/>
    <w:rsid w:val="00446862"/>
    <w:rsid w:val="00447188"/>
    <w:rsid w:val="00453371"/>
    <w:rsid w:val="00455D72"/>
    <w:rsid w:val="00457005"/>
    <w:rsid w:val="00461758"/>
    <w:rsid w:val="00461DE2"/>
    <w:rsid w:val="00462041"/>
    <w:rsid w:val="004645DA"/>
    <w:rsid w:val="00472592"/>
    <w:rsid w:val="00475965"/>
    <w:rsid w:val="00481321"/>
    <w:rsid w:val="00483FB6"/>
    <w:rsid w:val="0049095E"/>
    <w:rsid w:val="004A1F84"/>
    <w:rsid w:val="004A3BFD"/>
    <w:rsid w:val="004A516D"/>
    <w:rsid w:val="004B1E11"/>
    <w:rsid w:val="004B432C"/>
    <w:rsid w:val="004B5978"/>
    <w:rsid w:val="004B6315"/>
    <w:rsid w:val="004C1E22"/>
    <w:rsid w:val="004C3AFD"/>
    <w:rsid w:val="004C4589"/>
    <w:rsid w:val="004C4D95"/>
    <w:rsid w:val="004D0D8F"/>
    <w:rsid w:val="004D5474"/>
    <w:rsid w:val="004D7192"/>
    <w:rsid w:val="004E0C54"/>
    <w:rsid w:val="004E171F"/>
    <w:rsid w:val="004E1D15"/>
    <w:rsid w:val="004E380F"/>
    <w:rsid w:val="004E5A4C"/>
    <w:rsid w:val="004E790F"/>
    <w:rsid w:val="004F766A"/>
    <w:rsid w:val="005074FD"/>
    <w:rsid w:val="00513741"/>
    <w:rsid w:val="00515BEF"/>
    <w:rsid w:val="00531132"/>
    <w:rsid w:val="00533396"/>
    <w:rsid w:val="00534BF7"/>
    <w:rsid w:val="00540D8A"/>
    <w:rsid w:val="00541974"/>
    <w:rsid w:val="0054551B"/>
    <w:rsid w:val="00552155"/>
    <w:rsid w:val="00553058"/>
    <w:rsid w:val="005548AA"/>
    <w:rsid w:val="00556B36"/>
    <w:rsid w:val="00556CBE"/>
    <w:rsid w:val="00560BDD"/>
    <w:rsid w:val="005620D3"/>
    <w:rsid w:val="005621AD"/>
    <w:rsid w:val="00564394"/>
    <w:rsid w:val="00566557"/>
    <w:rsid w:val="00571691"/>
    <w:rsid w:val="00571BF9"/>
    <w:rsid w:val="00577F77"/>
    <w:rsid w:val="00580B37"/>
    <w:rsid w:val="00582651"/>
    <w:rsid w:val="00586A76"/>
    <w:rsid w:val="00586DCD"/>
    <w:rsid w:val="005901B6"/>
    <w:rsid w:val="00593AA9"/>
    <w:rsid w:val="005A0480"/>
    <w:rsid w:val="005A04E1"/>
    <w:rsid w:val="005A05F0"/>
    <w:rsid w:val="005A0F67"/>
    <w:rsid w:val="005A674C"/>
    <w:rsid w:val="005A7AF1"/>
    <w:rsid w:val="005B09B4"/>
    <w:rsid w:val="005B14E0"/>
    <w:rsid w:val="005B37DD"/>
    <w:rsid w:val="005B37E0"/>
    <w:rsid w:val="005B4189"/>
    <w:rsid w:val="005B74AF"/>
    <w:rsid w:val="005B7B06"/>
    <w:rsid w:val="005C2F25"/>
    <w:rsid w:val="005C3558"/>
    <w:rsid w:val="005C3959"/>
    <w:rsid w:val="005D7F14"/>
    <w:rsid w:val="005E1E56"/>
    <w:rsid w:val="005E2F35"/>
    <w:rsid w:val="005E44F8"/>
    <w:rsid w:val="005E6630"/>
    <w:rsid w:val="005E7725"/>
    <w:rsid w:val="005F2F81"/>
    <w:rsid w:val="005F5D99"/>
    <w:rsid w:val="005F5DA8"/>
    <w:rsid w:val="005F6036"/>
    <w:rsid w:val="00601F42"/>
    <w:rsid w:val="006042A7"/>
    <w:rsid w:val="0061216A"/>
    <w:rsid w:val="00622CB1"/>
    <w:rsid w:val="00623233"/>
    <w:rsid w:val="0062455C"/>
    <w:rsid w:val="006277E9"/>
    <w:rsid w:val="006312D5"/>
    <w:rsid w:val="006353F0"/>
    <w:rsid w:val="00637681"/>
    <w:rsid w:val="006416C4"/>
    <w:rsid w:val="00647A29"/>
    <w:rsid w:val="00651396"/>
    <w:rsid w:val="00652D24"/>
    <w:rsid w:val="00653252"/>
    <w:rsid w:val="00654069"/>
    <w:rsid w:val="006550D8"/>
    <w:rsid w:val="00662FC2"/>
    <w:rsid w:val="006640BF"/>
    <w:rsid w:val="00664F26"/>
    <w:rsid w:val="00666903"/>
    <w:rsid w:val="00666DF9"/>
    <w:rsid w:val="0066714E"/>
    <w:rsid w:val="00670903"/>
    <w:rsid w:val="00673087"/>
    <w:rsid w:val="00674925"/>
    <w:rsid w:val="00676ACE"/>
    <w:rsid w:val="00676C26"/>
    <w:rsid w:val="00677956"/>
    <w:rsid w:val="00681BDB"/>
    <w:rsid w:val="0068461B"/>
    <w:rsid w:val="00684EC0"/>
    <w:rsid w:val="006870F6"/>
    <w:rsid w:val="006904CB"/>
    <w:rsid w:val="00690680"/>
    <w:rsid w:val="006918D9"/>
    <w:rsid w:val="0069293D"/>
    <w:rsid w:val="006938E2"/>
    <w:rsid w:val="006941C7"/>
    <w:rsid w:val="006955F3"/>
    <w:rsid w:val="006A1957"/>
    <w:rsid w:val="006A4D0E"/>
    <w:rsid w:val="006A680F"/>
    <w:rsid w:val="006B0E0C"/>
    <w:rsid w:val="006B44F2"/>
    <w:rsid w:val="006B517D"/>
    <w:rsid w:val="006B7860"/>
    <w:rsid w:val="006C0A56"/>
    <w:rsid w:val="006C2972"/>
    <w:rsid w:val="006C74B0"/>
    <w:rsid w:val="006D25D9"/>
    <w:rsid w:val="006D4586"/>
    <w:rsid w:val="006E3186"/>
    <w:rsid w:val="006E32CE"/>
    <w:rsid w:val="006E47C1"/>
    <w:rsid w:val="006E5240"/>
    <w:rsid w:val="006E5A62"/>
    <w:rsid w:val="006F039D"/>
    <w:rsid w:val="006F1705"/>
    <w:rsid w:val="006F2411"/>
    <w:rsid w:val="006F52B7"/>
    <w:rsid w:val="006F5789"/>
    <w:rsid w:val="006F70F8"/>
    <w:rsid w:val="006F70FA"/>
    <w:rsid w:val="00700337"/>
    <w:rsid w:val="00700633"/>
    <w:rsid w:val="00705AF8"/>
    <w:rsid w:val="00706A0A"/>
    <w:rsid w:val="007071FD"/>
    <w:rsid w:val="00707E4D"/>
    <w:rsid w:val="0071371B"/>
    <w:rsid w:val="00715580"/>
    <w:rsid w:val="00715E77"/>
    <w:rsid w:val="00716716"/>
    <w:rsid w:val="007214C5"/>
    <w:rsid w:val="007214C6"/>
    <w:rsid w:val="007271EB"/>
    <w:rsid w:val="00727B35"/>
    <w:rsid w:val="0073544A"/>
    <w:rsid w:val="007358AE"/>
    <w:rsid w:val="00736EB6"/>
    <w:rsid w:val="0074095A"/>
    <w:rsid w:val="00741282"/>
    <w:rsid w:val="00742296"/>
    <w:rsid w:val="00743071"/>
    <w:rsid w:val="00750246"/>
    <w:rsid w:val="007518FC"/>
    <w:rsid w:val="00751FD2"/>
    <w:rsid w:val="00754A02"/>
    <w:rsid w:val="007554A0"/>
    <w:rsid w:val="00761520"/>
    <w:rsid w:val="00761767"/>
    <w:rsid w:val="00761A08"/>
    <w:rsid w:val="00761C96"/>
    <w:rsid w:val="00762B2E"/>
    <w:rsid w:val="00764120"/>
    <w:rsid w:val="007668B7"/>
    <w:rsid w:val="00770367"/>
    <w:rsid w:val="00771513"/>
    <w:rsid w:val="00772FFA"/>
    <w:rsid w:val="00775E32"/>
    <w:rsid w:val="007772D6"/>
    <w:rsid w:val="00780EBD"/>
    <w:rsid w:val="0078110E"/>
    <w:rsid w:val="00782535"/>
    <w:rsid w:val="00782C16"/>
    <w:rsid w:val="007857B9"/>
    <w:rsid w:val="0078584A"/>
    <w:rsid w:val="007860A4"/>
    <w:rsid w:val="00787486"/>
    <w:rsid w:val="0079049B"/>
    <w:rsid w:val="00792AC9"/>
    <w:rsid w:val="00792CBC"/>
    <w:rsid w:val="00796D6D"/>
    <w:rsid w:val="007A2F63"/>
    <w:rsid w:val="007A4870"/>
    <w:rsid w:val="007B0110"/>
    <w:rsid w:val="007B10D7"/>
    <w:rsid w:val="007B1222"/>
    <w:rsid w:val="007B1EE4"/>
    <w:rsid w:val="007B315F"/>
    <w:rsid w:val="007B59B5"/>
    <w:rsid w:val="007C1D22"/>
    <w:rsid w:val="007C4883"/>
    <w:rsid w:val="007C48E2"/>
    <w:rsid w:val="007C4C54"/>
    <w:rsid w:val="007C4E1E"/>
    <w:rsid w:val="007C7358"/>
    <w:rsid w:val="007C799B"/>
    <w:rsid w:val="007D1214"/>
    <w:rsid w:val="007D19FC"/>
    <w:rsid w:val="007D21A1"/>
    <w:rsid w:val="007D2A19"/>
    <w:rsid w:val="007D3962"/>
    <w:rsid w:val="007D461D"/>
    <w:rsid w:val="007D62C8"/>
    <w:rsid w:val="007E0481"/>
    <w:rsid w:val="007E051B"/>
    <w:rsid w:val="007E37D9"/>
    <w:rsid w:val="007E4B6C"/>
    <w:rsid w:val="007F0850"/>
    <w:rsid w:val="007F0B47"/>
    <w:rsid w:val="007F15C8"/>
    <w:rsid w:val="007F401C"/>
    <w:rsid w:val="007F4261"/>
    <w:rsid w:val="007F5809"/>
    <w:rsid w:val="007F7BF0"/>
    <w:rsid w:val="008003A9"/>
    <w:rsid w:val="0080193B"/>
    <w:rsid w:val="00806AB1"/>
    <w:rsid w:val="00807B25"/>
    <w:rsid w:val="008101C3"/>
    <w:rsid w:val="00812324"/>
    <w:rsid w:val="00813326"/>
    <w:rsid w:val="00820572"/>
    <w:rsid w:val="008213B1"/>
    <w:rsid w:val="008278BC"/>
    <w:rsid w:val="00831679"/>
    <w:rsid w:val="00831B7C"/>
    <w:rsid w:val="00835794"/>
    <w:rsid w:val="008357AA"/>
    <w:rsid w:val="00836805"/>
    <w:rsid w:val="00836F4E"/>
    <w:rsid w:val="00840AC6"/>
    <w:rsid w:val="00842406"/>
    <w:rsid w:val="00842DD4"/>
    <w:rsid w:val="00842E83"/>
    <w:rsid w:val="0084319B"/>
    <w:rsid w:val="00843EBD"/>
    <w:rsid w:val="008458C7"/>
    <w:rsid w:val="00845D50"/>
    <w:rsid w:val="00846A35"/>
    <w:rsid w:val="0085004A"/>
    <w:rsid w:val="0085132F"/>
    <w:rsid w:val="008541ED"/>
    <w:rsid w:val="008559F7"/>
    <w:rsid w:val="008563B5"/>
    <w:rsid w:val="00861F7B"/>
    <w:rsid w:val="00862A85"/>
    <w:rsid w:val="00863319"/>
    <w:rsid w:val="008635AB"/>
    <w:rsid w:val="00871845"/>
    <w:rsid w:val="0087384A"/>
    <w:rsid w:val="00873DF9"/>
    <w:rsid w:val="00877232"/>
    <w:rsid w:val="008772E0"/>
    <w:rsid w:val="0087758A"/>
    <w:rsid w:val="00880C25"/>
    <w:rsid w:val="00883C3F"/>
    <w:rsid w:val="00884229"/>
    <w:rsid w:val="00884245"/>
    <w:rsid w:val="00884712"/>
    <w:rsid w:val="008863FE"/>
    <w:rsid w:val="008865E8"/>
    <w:rsid w:val="008872E7"/>
    <w:rsid w:val="00890FB1"/>
    <w:rsid w:val="008912CF"/>
    <w:rsid w:val="008915B7"/>
    <w:rsid w:val="00893EC4"/>
    <w:rsid w:val="008942DD"/>
    <w:rsid w:val="008964A8"/>
    <w:rsid w:val="0089670F"/>
    <w:rsid w:val="00896BF7"/>
    <w:rsid w:val="008A0A93"/>
    <w:rsid w:val="008A0C5F"/>
    <w:rsid w:val="008A37FA"/>
    <w:rsid w:val="008A3AD9"/>
    <w:rsid w:val="008A414A"/>
    <w:rsid w:val="008A69C7"/>
    <w:rsid w:val="008B17D8"/>
    <w:rsid w:val="008B3A14"/>
    <w:rsid w:val="008B68AC"/>
    <w:rsid w:val="008B6E8B"/>
    <w:rsid w:val="008C09BD"/>
    <w:rsid w:val="008C0B91"/>
    <w:rsid w:val="008D2592"/>
    <w:rsid w:val="008D39CF"/>
    <w:rsid w:val="008D4059"/>
    <w:rsid w:val="008D4ED1"/>
    <w:rsid w:val="008D4FF8"/>
    <w:rsid w:val="008D6AE9"/>
    <w:rsid w:val="008E1310"/>
    <w:rsid w:val="008E46F1"/>
    <w:rsid w:val="008E6307"/>
    <w:rsid w:val="008E6649"/>
    <w:rsid w:val="008F06B4"/>
    <w:rsid w:val="008F1648"/>
    <w:rsid w:val="008F1859"/>
    <w:rsid w:val="008F2264"/>
    <w:rsid w:val="008F3813"/>
    <w:rsid w:val="009054C8"/>
    <w:rsid w:val="00906EBF"/>
    <w:rsid w:val="0091046C"/>
    <w:rsid w:val="00910A3D"/>
    <w:rsid w:val="0091455A"/>
    <w:rsid w:val="009164D0"/>
    <w:rsid w:val="0091670B"/>
    <w:rsid w:val="00917BA7"/>
    <w:rsid w:val="009215D4"/>
    <w:rsid w:val="00923DD7"/>
    <w:rsid w:val="00924457"/>
    <w:rsid w:val="00925490"/>
    <w:rsid w:val="00926340"/>
    <w:rsid w:val="009317A4"/>
    <w:rsid w:val="00935DFC"/>
    <w:rsid w:val="009362E4"/>
    <w:rsid w:val="00937CE7"/>
    <w:rsid w:val="00941DAC"/>
    <w:rsid w:val="00942946"/>
    <w:rsid w:val="009444D7"/>
    <w:rsid w:val="009446E9"/>
    <w:rsid w:val="00944727"/>
    <w:rsid w:val="009505B7"/>
    <w:rsid w:val="00950E6D"/>
    <w:rsid w:val="009544E0"/>
    <w:rsid w:val="00955898"/>
    <w:rsid w:val="009561AC"/>
    <w:rsid w:val="00956F37"/>
    <w:rsid w:val="0096215F"/>
    <w:rsid w:val="00962BF4"/>
    <w:rsid w:val="0096468D"/>
    <w:rsid w:val="00965B5C"/>
    <w:rsid w:val="009674C7"/>
    <w:rsid w:val="0096772A"/>
    <w:rsid w:val="00971EB5"/>
    <w:rsid w:val="00972A4B"/>
    <w:rsid w:val="00983B06"/>
    <w:rsid w:val="00983D22"/>
    <w:rsid w:val="009846D5"/>
    <w:rsid w:val="0099058E"/>
    <w:rsid w:val="00990D5A"/>
    <w:rsid w:val="00991990"/>
    <w:rsid w:val="00992705"/>
    <w:rsid w:val="00992B72"/>
    <w:rsid w:val="00993E0E"/>
    <w:rsid w:val="009949B6"/>
    <w:rsid w:val="00996AFC"/>
    <w:rsid w:val="00997018"/>
    <w:rsid w:val="009A1CF4"/>
    <w:rsid w:val="009A349D"/>
    <w:rsid w:val="009A6109"/>
    <w:rsid w:val="009A6273"/>
    <w:rsid w:val="009B0FB0"/>
    <w:rsid w:val="009B30B5"/>
    <w:rsid w:val="009B59CF"/>
    <w:rsid w:val="009B7ACF"/>
    <w:rsid w:val="009C013F"/>
    <w:rsid w:val="009C17EA"/>
    <w:rsid w:val="009C21E6"/>
    <w:rsid w:val="009C3915"/>
    <w:rsid w:val="009D5F9C"/>
    <w:rsid w:val="009D6329"/>
    <w:rsid w:val="009D69C8"/>
    <w:rsid w:val="009D700E"/>
    <w:rsid w:val="009D74D6"/>
    <w:rsid w:val="009D75EF"/>
    <w:rsid w:val="009E1353"/>
    <w:rsid w:val="009E35C4"/>
    <w:rsid w:val="009E433E"/>
    <w:rsid w:val="009F00B5"/>
    <w:rsid w:val="009F0777"/>
    <w:rsid w:val="009F302F"/>
    <w:rsid w:val="009F4C41"/>
    <w:rsid w:val="009F7A5C"/>
    <w:rsid w:val="00A009D7"/>
    <w:rsid w:val="00A04403"/>
    <w:rsid w:val="00A04B80"/>
    <w:rsid w:val="00A0750C"/>
    <w:rsid w:val="00A1010B"/>
    <w:rsid w:val="00A152ED"/>
    <w:rsid w:val="00A1532F"/>
    <w:rsid w:val="00A168A6"/>
    <w:rsid w:val="00A17E66"/>
    <w:rsid w:val="00A20FCC"/>
    <w:rsid w:val="00A22754"/>
    <w:rsid w:val="00A261BD"/>
    <w:rsid w:val="00A26B01"/>
    <w:rsid w:val="00A26E65"/>
    <w:rsid w:val="00A27E4B"/>
    <w:rsid w:val="00A30392"/>
    <w:rsid w:val="00A31417"/>
    <w:rsid w:val="00A31EB3"/>
    <w:rsid w:val="00A34517"/>
    <w:rsid w:val="00A3788E"/>
    <w:rsid w:val="00A41B03"/>
    <w:rsid w:val="00A41B94"/>
    <w:rsid w:val="00A425FB"/>
    <w:rsid w:val="00A43139"/>
    <w:rsid w:val="00A46132"/>
    <w:rsid w:val="00A46DC0"/>
    <w:rsid w:val="00A536BF"/>
    <w:rsid w:val="00A56886"/>
    <w:rsid w:val="00A573D8"/>
    <w:rsid w:val="00A63A0B"/>
    <w:rsid w:val="00A6409A"/>
    <w:rsid w:val="00A66DD4"/>
    <w:rsid w:val="00A7107B"/>
    <w:rsid w:val="00A7261C"/>
    <w:rsid w:val="00A72772"/>
    <w:rsid w:val="00A76368"/>
    <w:rsid w:val="00A772A7"/>
    <w:rsid w:val="00A777C8"/>
    <w:rsid w:val="00A80360"/>
    <w:rsid w:val="00A8325D"/>
    <w:rsid w:val="00A84FC6"/>
    <w:rsid w:val="00A858E2"/>
    <w:rsid w:val="00A87D7A"/>
    <w:rsid w:val="00A91D24"/>
    <w:rsid w:val="00AA2130"/>
    <w:rsid w:val="00AA29EF"/>
    <w:rsid w:val="00AB088E"/>
    <w:rsid w:val="00AB2ADE"/>
    <w:rsid w:val="00AB4267"/>
    <w:rsid w:val="00AB4404"/>
    <w:rsid w:val="00AB6F1E"/>
    <w:rsid w:val="00AB792E"/>
    <w:rsid w:val="00AC0379"/>
    <w:rsid w:val="00AC3583"/>
    <w:rsid w:val="00AC4EC9"/>
    <w:rsid w:val="00AC62A8"/>
    <w:rsid w:val="00AC71B4"/>
    <w:rsid w:val="00AD0898"/>
    <w:rsid w:val="00AD089B"/>
    <w:rsid w:val="00AD2236"/>
    <w:rsid w:val="00AD2B59"/>
    <w:rsid w:val="00AD309E"/>
    <w:rsid w:val="00AD38B3"/>
    <w:rsid w:val="00AD49F9"/>
    <w:rsid w:val="00AD4F8E"/>
    <w:rsid w:val="00AD512C"/>
    <w:rsid w:val="00AD5C09"/>
    <w:rsid w:val="00AD65B4"/>
    <w:rsid w:val="00AD67FA"/>
    <w:rsid w:val="00AD7F7B"/>
    <w:rsid w:val="00AE53C8"/>
    <w:rsid w:val="00AE7CF0"/>
    <w:rsid w:val="00AF46B3"/>
    <w:rsid w:val="00AF483C"/>
    <w:rsid w:val="00AF4935"/>
    <w:rsid w:val="00B00230"/>
    <w:rsid w:val="00B04370"/>
    <w:rsid w:val="00B108D4"/>
    <w:rsid w:val="00B11581"/>
    <w:rsid w:val="00B12F52"/>
    <w:rsid w:val="00B13D19"/>
    <w:rsid w:val="00B13D76"/>
    <w:rsid w:val="00B13F89"/>
    <w:rsid w:val="00B20374"/>
    <w:rsid w:val="00B20650"/>
    <w:rsid w:val="00B2244A"/>
    <w:rsid w:val="00B2400F"/>
    <w:rsid w:val="00B24FD9"/>
    <w:rsid w:val="00B3163D"/>
    <w:rsid w:val="00B34843"/>
    <w:rsid w:val="00B408EF"/>
    <w:rsid w:val="00B40FC0"/>
    <w:rsid w:val="00B436EC"/>
    <w:rsid w:val="00B449B7"/>
    <w:rsid w:val="00B46077"/>
    <w:rsid w:val="00B502CD"/>
    <w:rsid w:val="00B50464"/>
    <w:rsid w:val="00B53696"/>
    <w:rsid w:val="00B53CD8"/>
    <w:rsid w:val="00B5506D"/>
    <w:rsid w:val="00B55459"/>
    <w:rsid w:val="00B55FA2"/>
    <w:rsid w:val="00B574FD"/>
    <w:rsid w:val="00B6455E"/>
    <w:rsid w:val="00B65BC7"/>
    <w:rsid w:val="00B65D93"/>
    <w:rsid w:val="00B67F3E"/>
    <w:rsid w:val="00B7195D"/>
    <w:rsid w:val="00B71DCC"/>
    <w:rsid w:val="00B71EEC"/>
    <w:rsid w:val="00B7332A"/>
    <w:rsid w:val="00B74DB6"/>
    <w:rsid w:val="00B751E6"/>
    <w:rsid w:val="00B7581E"/>
    <w:rsid w:val="00B807DD"/>
    <w:rsid w:val="00B81AA2"/>
    <w:rsid w:val="00B81BF9"/>
    <w:rsid w:val="00B85E9B"/>
    <w:rsid w:val="00B90F9F"/>
    <w:rsid w:val="00B91DC6"/>
    <w:rsid w:val="00B91DE7"/>
    <w:rsid w:val="00B935DC"/>
    <w:rsid w:val="00B94988"/>
    <w:rsid w:val="00B95326"/>
    <w:rsid w:val="00B96728"/>
    <w:rsid w:val="00BA1109"/>
    <w:rsid w:val="00BA1C2D"/>
    <w:rsid w:val="00BA388B"/>
    <w:rsid w:val="00BA53D7"/>
    <w:rsid w:val="00BB08D9"/>
    <w:rsid w:val="00BB3B45"/>
    <w:rsid w:val="00BB590D"/>
    <w:rsid w:val="00BB6D4F"/>
    <w:rsid w:val="00BC045F"/>
    <w:rsid w:val="00BC2593"/>
    <w:rsid w:val="00BC2BD8"/>
    <w:rsid w:val="00BC2E3A"/>
    <w:rsid w:val="00BD0C65"/>
    <w:rsid w:val="00BD15A8"/>
    <w:rsid w:val="00BD2CA1"/>
    <w:rsid w:val="00BD421F"/>
    <w:rsid w:val="00BE02B2"/>
    <w:rsid w:val="00BE0595"/>
    <w:rsid w:val="00BE347E"/>
    <w:rsid w:val="00BF0D7E"/>
    <w:rsid w:val="00BF1BA8"/>
    <w:rsid w:val="00BF3F11"/>
    <w:rsid w:val="00BF45D6"/>
    <w:rsid w:val="00BF50BA"/>
    <w:rsid w:val="00BF56C4"/>
    <w:rsid w:val="00C03C3A"/>
    <w:rsid w:val="00C04CB2"/>
    <w:rsid w:val="00C05EB7"/>
    <w:rsid w:val="00C10C6E"/>
    <w:rsid w:val="00C14422"/>
    <w:rsid w:val="00C16C63"/>
    <w:rsid w:val="00C17E59"/>
    <w:rsid w:val="00C2393D"/>
    <w:rsid w:val="00C259B7"/>
    <w:rsid w:val="00C2744C"/>
    <w:rsid w:val="00C304A9"/>
    <w:rsid w:val="00C31943"/>
    <w:rsid w:val="00C33397"/>
    <w:rsid w:val="00C344FA"/>
    <w:rsid w:val="00C40053"/>
    <w:rsid w:val="00C40EC4"/>
    <w:rsid w:val="00C42A74"/>
    <w:rsid w:val="00C47886"/>
    <w:rsid w:val="00C5178B"/>
    <w:rsid w:val="00C535F1"/>
    <w:rsid w:val="00C54DA9"/>
    <w:rsid w:val="00C551D3"/>
    <w:rsid w:val="00C55579"/>
    <w:rsid w:val="00C56AF8"/>
    <w:rsid w:val="00C57FBD"/>
    <w:rsid w:val="00C61013"/>
    <w:rsid w:val="00C63A9A"/>
    <w:rsid w:val="00C64CEC"/>
    <w:rsid w:val="00C669C6"/>
    <w:rsid w:val="00C67FD1"/>
    <w:rsid w:val="00C712E5"/>
    <w:rsid w:val="00C73FD8"/>
    <w:rsid w:val="00C77193"/>
    <w:rsid w:val="00C771FE"/>
    <w:rsid w:val="00C81509"/>
    <w:rsid w:val="00C833F2"/>
    <w:rsid w:val="00C851C8"/>
    <w:rsid w:val="00C928C2"/>
    <w:rsid w:val="00C958BB"/>
    <w:rsid w:val="00C95F1C"/>
    <w:rsid w:val="00C970F4"/>
    <w:rsid w:val="00CA1174"/>
    <w:rsid w:val="00CA1B2E"/>
    <w:rsid w:val="00CA2002"/>
    <w:rsid w:val="00CA2EF8"/>
    <w:rsid w:val="00CA4C48"/>
    <w:rsid w:val="00CA59D4"/>
    <w:rsid w:val="00CB10AE"/>
    <w:rsid w:val="00CB2EEB"/>
    <w:rsid w:val="00CB7B41"/>
    <w:rsid w:val="00CC05D8"/>
    <w:rsid w:val="00CC2B9B"/>
    <w:rsid w:val="00CC56C9"/>
    <w:rsid w:val="00CD785C"/>
    <w:rsid w:val="00CE4D8F"/>
    <w:rsid w:val="00CE72D7"/>
    <w:rsid w:val="00CF06DE"/>
    <w:rsid w:val="00CF314A"/>
    <w:rsid w:val="00CF55D5"/>
    <w:rsid w:val="00D00D0E"/>
    <w:rsid w:val="00D030F9"/>
    <w:rsid w:val="00D06F33"/>
    <w:rsid w:val="00D07832"/>
    <w:rsid w:val="00D07BE0"/>
    <w:rsid w:val="00D1387B"/>
    <w:rsid w:val="00D13A4F"/>
    <w:rsid w:val="00D14E8B"/>
    <w:rsid w:val="00D157B5"/>
    <w:rsid w:val="00D177E2"/>
    <w:rsid w:val="00D20475"/>
    <w:rsid w:val="00D20977"/>
    <w:rsid w:val="00D225B5"/>
    <w:rsid w:val="00D2315E"/>
    <w:rsid w:val="00D256B1"/>
    <w:rsid w:val="00D326B9"/>
    <w:rsid w:val="00D34F92"/>
    <w:rsid w:val="00D359EB"/>
    <w:rsid w:val="00D36C6A"/>
    <w:rsid w:val="00D40095"/>
    <w:rsid w:val="00D4092E"/>
    <w:rsid w:val="00D42EB2"/>
    <w:rsid w:val="00D432E8"/>
    <w:rsid w:val="00D44732"/>
    <w:rsid w:val="00D4523F"/>
    <w:rsid w:val="00D459DB"/>
    <w:rsid w:val="00D4779A"/>
    <w:rsid w:val="00D47C57"/>
    <w:rsid w:val="00D50FFC"/>
    <w:rsid w:val="00D5114A"/>
    <w:rsid w:val="00D52D81"/>
    <w:rsid w:val="00D55194"/>
    <w:rsid w:val="00D5567A"/>
    <w:rsid w:val="00D5705F"/>
    <w:rsid w:val="00D57CAC"/>
    <w:rsid w:val="00D60CDF"/>
    <w:rsid w:val="00D63BB8"/>
    <w:rsid w:val="00D64998"/>
    <w:rsid w:val="00D64B4F"/>
    <w:rsid w:val="00D67F00"/>
    <w:rsid w:val="00D71318"/>
    <w:rsid w:val="00D72FD4"/>
    <w:rsid w:val="00D740CA"/>
    <w:rsid w:val="00D7419E"/>
    <w:rsid w:val="00D77FB6"/>
    <w:rsid w:val="00D80568"/>
    <w:rsid w:val="00D830E3"/>
    <w:rsid w:val="00D86B81"/>
    <w:rsid w:val="00D86E42"/>
    <w:rsid w:val="00D9051B"/>
    <w:rsid w:val="00D94A23"/>
    <w:rsid w:val="00D960E4"/>
    <w:rsid w:val="00D97609"/>
    <w:rsid w:val="00DA0280"/>
    <w:rsid w:val="00DA06E0"/>
    <w:rsid w:val="00DA2CE6"/>
    <w:rsid w:val="00DA595B"/>
    <w:rsid w:val="00DA6765"/>
    <w:rsid w:val="00DB0599"/>
    <w:rsid w:val="00DB0C1E"/>
    <w:rsid w:val="00DB1CA2"/>
    <w:rsid w:val="00DB29C8"/>
    <w:rsid w:val="00DB32B7"/>
    <w:rsid w:val="00DB4503"/>
    <w:rsid w:val="00DB5E52"/>
    <w:rsid w:val="00DB69D1"/>
    <w:rsid w:val="00DB701A"/>
    <w:rsid w:val="00DC06B6"/>
    <w:rsid w:val="00DC4AAC"/>
    <w:rsid w:val="00DC7E2F"/>
    <w:rsid w:val="00DD1807"/>
    <w:rsid w:val="00DD2189"/>
    <w:rsid w:val="00DD270B"/>
    <w:rsid w:val="00DD3565"/>
    <w:rsid w:val="00DD7F3F"/>
    <w:rsid w:val="00DE12E5"/>
    <w:rsid w:val="00DE1953"/>
    <w:rsid w:val="00DE5BC9"/>
    <w:rsid w:val="00DF0AFF"/>
    <w:rsid w:val="00DF4147"/>
    <w:rsid w:val="00E00875"/>
    <w:rsid w:val="00E01DE0"/>
    <w:rsid w:val="00E02896"/>
    <w:rsid w:val="00E02C39"/>
    <w:rsid w:val="00E07018"/>
    <w:rsid w:val="00E1144D"/>
    <w:rsid w:val="00E14355"/>
    <w:rsid w:val="00E14716"/>
    <w:rsid w:val="00E1608F"/>
    <w:rsid w:val="00E176CB"/>
    <w:rsid w:val="00E213B4"/>
    <w:rsid w:val="00E243DF"/>
    <w:rsid w:val="00E2635A"/>
    <w:rsid w:val="00E30DE9"/>
    <w:rsid w:val="00E328B0"/>
    <w:rsid w:val="00E34358"/>
    <w:rsid w:val="00E42DF2"/>
    <w:rsid w:val="00E45AA7"/>
    <w:rsid w:val="00E46B1E"/>
    <w:rsid w:val="00E51F6C"/>
    <w:rsid w:val="00E53D84"/>
    <w:rsid w:val="00E54713"/>
    <w:rsid w:val="00E5500A"/>
    <w:rsid w:val="00E55F1E"/>
    <w:rsid w:val="00E56911"/>
    <w:rsid w:val="00E6225B"/>
    <w:rsid w:val="00E629A1"/>
    <w:rsid w:val="00E64030"/>
    <w:rsid w:val="00E64BE0"/>
    <w:rsid w:val="00E6633F"/>
    <w:rsid w:val="00E72C0B"/>
    <w:rsid w:val="00E747B9"/>
    <w:rsid w:val="00E77B29"/>
    <w:rsid w:val="00E77CEC"/>
    <w:rsid w:val="00E803BA"/>
    <w:rsid w:val="00E80ECA"/>
    <w:rsid w:val="00E81398"/>
    <w:rsid w:val="00E833CA"/>
    <w:rsid w:val="00E835A2"/>
    <w:rsid w:val="00E837CA"/>
    <w:rsid w:val="00E84F9C"/>
    <w:rsid w:val="00E86136"/>
    <w:rsid w:val="00E87694"/>
    <w:rsid w:val="00E91AAD"/>
    <w:rsid w:val="00E95FF4"/>
    <w:rsid w:val="00E96199"/>
    <w:rsid w:val="00E97E94"/>
    <w:rsid w:val="00EA15D2"/>
    <w:rsid w:val="00EA1CD8"/>
    <w:rsid w:val="00EA2B2E"/>
    <w:rsid w:val="00EA3955"/>
    <w:rsid w:val="00EA452B"/>
    <w:rsid w:val="00EA4EC9"/>
    <w:rsid w:val="00EB152D"/>
    <w:rsid w:val="00EC01C3"/>
    <w:rsid w:val="00EC061F"/>
    <w:rsid w:val="00EC0F5B"/>
    <w:rsid w:val="00EC2496"/>
    <w:rsid w:val="00EC328D"/>
    <w:rsid w:val="00EC5840"/>
    <w:rsid w:val="00EC594B"/>
    <w:rsid w:val="00EC67E9"/>
    <w:rsid w:val="00EC6810"/>
    <w:rsid w:val="00ED25CF"/>
    <w:rsid w:val="00ED2B04"/>
    <w:rsid w:val="00ED4E74"/>
    <w:rsid w:val="00EE2E30"/>
    <w:rsid w:val="00EE2E55"/>
    <w:rsid w:val="00EE36C6"/>
    <w:rsid w:val="00EE3AC0"/>
    <w:rsid w:val="00EE4A5B"/>
    <w:rsid w:val="00EE68C4"/>
    <w:rsid w:val="00EE7487"/>
    <w:rsid w:val="00EE7A86"/>
    <w:rsid w:val="00EF0409"/>
    <w:rsid w:val="00EF3C11"/>
    <w:rsid w:val="00EF3CC0"/>
    <w:rsid w:val="00EF412D"/>
    <w:rsid w:val="00EF6158"/>
    <w:rsid w:val="00EF6688"/>
    <w:rsid w:val="00EF7FF1"/>
    <w:rsid w:val="00F00566"/>
    <w:rsid w:val="00F01EB4"/>
    <w:rsid w:val="00F02100"/>
    <w:rsid w:val="00F0377C"/>
    <w:rsid w:val="00F0390F"/>
    <w:rsid w:val="00F03EC5"/>
    <w:rsid w:val="00F04D65"/>
    <w:rsid w:val="00F11433"/>
    <w:rsid w:val="00F1147F"/>
    <w:rsid w:val="00F12BEF"/>
    <w:rsid w:val="00F12F70"/>
    <w:rsid w:val="00F1594B"/>
    <w:rsid w:val="00F16581"/>
    <w:rsid w:val="00F1765C"/>
    <w:rsid w:val="00F209F1"/>
    <w:rsid w:val="00F22FC9"/>
    <w:rsid w:val="00F31532"/>
    <w:rsid w:val="00F3190C"/>
    <w:rsid w:val="00F44E2A"/>
    <w:rsid w:val="00F4549D"/>
    <w:rsid w:val="00F45D88"/>
    <w:rsid w:val="00F45FB1"/>
    <w:rsid w:val="00F46339"/>
    <w:rsid w:val="00F47E78"/>
    <w:rsid w:val="00F50152"/>
    <w:rsid w:val="00F50996"/>
    <w:rsid w:val="00F525D2"/>
    <w:rsid w:val="00F53C66"/>
    <w:rsid w:val="00F55EA6"/>
    <w:rsid w:val="00F62C6D"/>
    <w:rsid w:val="00F66134"/>
    <w:rsid w:val="00F665E7"/>
    <w:rsid w:val="00F66BCD"/>
    <w:rsid w:val="00F67E7F"/>
    <w:rsid w:val="00F71105"/>
    <w:rsid w:val="00F716E0"/>
    <w:rsid w:val="00F73538"/>
    <w:rsid w:val="00F7400C"/>
    <w:rsid w:val="00F75522"/>
    <w:rsid w:val="00F77EB7"/>
    <w:rsid w:val="00F8164D"/>
    <w:rsid w:val="00F83FB1"/>
    <w:rsid w:val="00F844C8"/>
    <w:rsid w:val="00F844DE"/>
    <w:rsid w:val="00F84CE3"/>
    <w:rsid w:val="00F85FAF"/>
    <w:rsid w:val="00F874A6"/>
    <w:rsid w:val="00F87789"/>
    <w:rsid w:val="00F902FF"/>
    <w:rsid w:val="00F90BD7"/>
    <w:rsid w:val="00F90F7A"/>
    <w:rsid w:val="00F953B9"/>
    <w:rsid w:val="00FA0658"/>
    <w:rsid w:val="00FA3437"/>
    <w:rsid w:val="00FA77F1"/>
    <w:rsid w:val="00FB2517"/>
    <w:rsid w:val="00FB2D0B"/>
    <w:rsid w:val="00FB4DAD"/>
    <w:rsid w:val="00FB5CFE"/>
    <w:rsid w:val="00FB610D"/>
    <w:rsid w:val="00FB76B1"/>
    <w:rsid w:val="00FC063B"/>
    <w:rsid w:val="00FC3A87"/>
    <w:rsid w:val="00FC43A1"/>
    <w:rsid w:val="00FC5CAF"/>
    <w:rsid w:val="00FD4C6B"/>
    <w:rsid w:val="00FD7C75"/>
    <w:rsid w:val="00FE3C69"/>
    <w:rsid w:val="00FE72E7"/>
    <w:rsid w:val="00FF13A0"/>
    <w:rsid w:val="00FF2683"/>
    <w:rsid w:val="00FF46D6"/>
    <w:rsid w:val="00FF5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18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316EB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16EB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16EBD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16EBD"/>
    <w:rPr>
      <w:rFonts w:ascii="Cambria" w:hAnsi="Cambria" w:cs="Cambria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316EBD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16EBD"/>
    <w:rPr>
      <w:rFonts w:ascii="Arial" w:hAnsi="Arial" w:cs="Arial"/>
      <w:b/>
      <w:bCs/>
      <w:sz w:val="26"/>
      <w:szCs w:val="26"/>
      <w:lang w:eastAsia="ru-RU"/>
    </w:rPr>
  </w:style>
  <w:style w:type="paragraph" w:customStyle="1" w:styleId="ConsPlusNormal">
    <w:name w:val="ConsPlusNormal"/>
    <w:uiPriority w:val="99"/>
    <w:rsid w:val="00316EB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316EBD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3">
    <w:name w:val="Hyperlink"/>
    <w:uiPriority w:val="99"/>
    <w:rsid w:val="00316EBD"/>
    <w:rPr>
      <w:rFonts w:cs="Times New Roman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rsid w:val="00316EBD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316EBD"/>
    <w:rPr>
      <w:rFonts w:ascii="Tahoma" w:hAnsi="Tahoma" w:cs="Tahoma"/>
      <w:sz w:val="16"/>
      <w:szCs w:val="16"/>
      <w:lang w:eastAsia="ru-RU"/>
    </w:rPr>
  </w:style>
  <w:style w:type="paragraph" w:styleId="a6">
    <w:name w:val="Body Text"/>
    <w:basedOn w:val="a"/>
    <w:link w:val="a7"/>
    <w:uiPriority w:val="99"/>
    <w:rsid w:val="003E2F8E"/>
  </w:style>
  <w:style w:type="character" w:customStyle="1" w:styleId="a7">
    <w:name w:val="Основной текст Знак"/>
    <w:link w:val="a6"/>
    <w:uiPriority w:val="99"/>
    <w:locked/>
    <w:rsid w:val="003E2F8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qFormat/>
    <w:rsid w:val="003E2F8E"/>
    <w:pPr>
      <w:ind w:left="720"/>
    </w:pPr>
  </w:style>
  <w:style w:type="paragraph" w:styleId="a8">
    <w:name w:val="List Paragraph"/>
    <w:basedOn w:val="a"/>
    <w:uiPriority w:val="34"/>
    <w:qFormat/>
    <w:rsid w:val="006779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Body Text 2"/>
    <w:basedOn w:val="a"/>
    <w:link w:val="22"/>
    <w:uiPriority w:val="99"/>
    <w:unhideWhenUsed/>
    <w:rsid w:val="00F85FAF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F85FAF"/>
    <w:rPr>
      <w:rFonts w:ascii="Times New Roman" w:hAnsi="Times New Roman"/>
      <w:sz w:val="24"/>
      <w:szCs w:val="24"/>
    </w:rPr>
  </w:style>
  <w:style w:type="paragraph" w:styleId="a9">
    <w:name w:val="Normal (Web)"/>
    <w:basedOn w:val="a"/>
    <w:uiPriority w:val="99"/>
    <w:rsid w:val="00F85FAF"/>
  </w:style>
  <w:style w:type="paragraph" w:customStyle="1" w:styleId="aa">
    <w:name w:val="Знак"/>
    <w:basedOn w:val="a"/>
    <w:uiPriority w:val="99"/>
    <w:rsid w:val="003A2C1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b">
    <w:name w:val="line number"/>
    <w:uiPriority w:val="99"/>
    <w:semiHidden/>
    <w:unhideWhenUsed/>
    <w:rsid w:val="009D5F9C"/>
  </w:style>
  <w:style w:type="paragraph" w:styleId="ac">
    <w:name w:val="header"/>
    <w:basedOn w:val="a"/>
    <w:link w:val="ad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9D5F9C"/>
    <w:rPr>
      <w:rFonts w:ascii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9D5F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9D5F9C"/>
    <w:rPr>
      <w:rFonts w:ascii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9058E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0"/>
    <w:rsid w:val="00623233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uiPriority w:val="99"/>
    <w:semiHidden/>
    <w:unhideWhenUsed/>
    <w:rsid w:val="00944727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944727"/>
    <w:rPr>
      <w:rFonts w:ascii="Times New Roman" w:hAnsi="Times New Roman"/>
      <w:sz w:val="16"/>
      <w:szCs w:val="16"/>
    </w:rPr>
  </w:style>
  <w:style w:type="paragraph" w:customStyle="1" w:styleId="13">
    <w:name w:val="Обычный1"/>
    <w:basedOn w:val="a"/>
    <w:rsid w:val="00863319"/>
    <w:pPr>
      <w:spacing w:after="75"/>
      <w:ind w:firstLine="284"/>
      <w:jc w:val="both"/>
    </w:pPr>
  </w:style>
  <w:style w:type="paragraph" w:customStyle="1" w:styleId="af1">
    <w:name w:val="Содержимое таблицы"/>
    <w:basedOn w:val="a"/>
    <w:rsid w:val="00754A02"/>
    <w:pPr>
      <w:widowControl w:val="0"/>
      <w:suppressLineNumbers/>
      <w:suppressAutoHyphens/>
    </w:pPr>
    <w:rPr>
      <w:rFonts w:eastAsia="SimSun" w:cs="Mangal"/>
      <w:kern w:val="1"/>
      <w:lang w:eastAsia="hi-IN" w:bidi="hi-IN"/>
    </w:rPr>
  </w:style>
  <w:style w:type="paragraph" w:customStyle="1" w:styleId="14">
    <w:name w:val="1"/>
    <w:basedOn w:val="a"/>
    <w:rsid w:val="00C304A9"/>
    <w:rPr>
      <w:rFonts w:ascii="Verdana" w:hAnsi="Verdana" w:cs="Verdana"/>
      <w:sz w:val="20"/>
      <w:szCs w:val="20"/>
      <w:lang w:val="en-US" w:eastAsia="en-US"/>
    </w:rPr>
  </w:style>
  <w:style w:type="character" w:customStyle="1" w:styleId="24">
    <w:name w:val="Основной текст (2)_"/>
    <w:basedOn w:val="a0"/>
    <w:link w:val="25"/>
    <w:rsid w:val="00E34358"/>
    <w:rPr>
      <w:rFonts w:ascii="Times New Roman" w:hAnsi="Times New Roman"/>
      <w:shd w:val="clear" w:color="auto" w:fill="FFFFFF"/>
    </w:rPr>
  </w:style>
  <w:style w:type="character" w:customStyle="1" w:styleId="26">
    <w:name w:val="Основной текст (2) + Полужирный;Курсив"/>
    <w:basedOn w:val="24"/>
    <w:rsid w:val="00E34358"/>
    <w:rPr>
      <w:b/>
      <w:bCs/>
      <w:i/>
      <w:iCs/>
      <w:color w:val="000000"/>
      <w:spacing w:val="0"/>
      <w:w w:val="100"/>
      <w:position w:val="0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E34358"/>
    <w:rPr>
      <w:rFonts w:ascii="Times New Roman" w:hAnsi="Times New Roman"/>
      <w:b/>
      <w:bCs/>
      <w:i/>
      <w:iCs/>
      <w:shd w:val="clear" w:color="auto" w:fill="FFFFFF"/>
    </w:rPr>
  </w:style>
  <w:style w:type="character" w:customStyle="1" w:styleId="81">
    <w:name w:val="Основной текст (8) + Не полужирный;Не курсив"/>
    <w:basedOn w:val="8"/>
    <w:rsid w:val="00E34358"/>
    <w:rPr>
      <w:color w:val="000000"/>
      <w:spacing w:val="0"/>
      <w:w w:val="100"/>
      <w:position w:val="0"/>
      <w:lang w:val="ru-RU" w:eastAsia="ru-RU" w:bidi="ru-RU"/>
    </w:rPr>
  </w:style>
  <w:style w:type="paragraph" w:customStyle="1" w:styleId="25">
    <w:name w:val="Основной текст (2)"/>
    <w:basedOn w:val="a"/>
    <w:link w:val="24"/>
    <w:rsid w:val="00E34358"/>
    <w:pPr>
      <w:widowControl w:val="0"/>
      <w:shd w:val="clear" w:color="auto" w:fill="FFFFFF"/>
      <w:spacing w:line="0" w:lineRule="atLeast"/>
      <w:ind w:hanging="240"/>
      <w:jc w:val="both"/>
    </w:pPr>
    <w:rPr>
      <w:sz w:val="20"/>
      <w:szCs w:val="20"/>
    </w:rPr>
  </w:style>
  <w:style w:type="paragraph" w:customStyle="1" w:styleId="80">
    <w:name w:val="Основной текст (8)"/>
    <w:basedOn w:val="a"/>
    <w:link w:val="8"/>
    <w:rsid w:val="00E34358"/>
    <w:pPr>
      <w:widowControl w:val="0"/>
      <w:shd w:val="clear" w:color="auto" w:fill="FFFFFF"/>
      <w:spacing w:line="264" w:lineRule="exact"/>
      <w:ind w:hanging="240"/>
      <w:jc w:val="both"/>
    </w:pPr>
    <w:rPr>
      <w:b/>
      <w:bCs/>
      <w:i/>
      <w:iCs/>
      <w:sz w:val="20"/>
      <w:szCs w:val="20"/>
    </w:rPr>
  </w:style>
  <w:style w:type="character" w:customStyle="1" w:styleId="af2">
    <w:name w:val="Основной текст_"/>
    <w:link w:val="33"/>
    <w:rsid w:val="00531132"/>
    <w:rPr>
      <w:spacing w:val="2"/>
      <w:sz w:val="23"/>
      <w:szCs w:val="23"/>
      <w:shd w:val="clear" w:color="auto" w:fill="FFFFFF"/>
    </w:rPr>
  </w:style>
  <w:style w:type="character" w:customStyle="1" w:styleId="15">
    <w:name w:val="Основной текст1"/>
    <w:rsid w:val="00531132"/>
    <w:rPr>
      <w:color w:val="000000"/>
      <w:spacing w:val="2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33">
    <w:name w:val="Основной текст3"/>
    <w:basedOn w:val="a"/>
    <w:link w:val="af2"/>
    <w:rsid w:val="00531132"/>
    <w:pPr>
      <w:widowControl w:val="0"/>
      <w:shd w:val="clear" w:color="auto" w:fill="FFFFFF"/>
      <w:spacing w:before="240" w:line="298" w:lineRule="exact"/>
      <w:jc w:val="right"/>
    </w:pPr>
    <w:rPr>
      <w:rFonts w:ascii="Calibri" w:hAnsi="Calibri"/>
      <w:spacing w:val="2"/>
      <w:sz w:val="23"/>
      <w:szCs w:val="23"/>
    </w:rPr>
  </w:style>
  <w:style w:type="paragraph" w:customStyle="1" w:styleId="Default">
    <w:name w:val="Default"/>
    <w:rsid w:val="00D556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0"/>
    <w:link w:val="17"/>
    <w:rsid w:val="006C0A56"/>
    <w:rPr>
      <w:rFonts w:ascii="Times New Roman" w:hAnsi="Times New Roman"/>
      <w:b/>
      <w:bCs/>
      <w:sz w:val="22"/>
      <w:szCs w:val="22"/>
    </w:rPr>
  </w:style>
  <w:style w:type="paragraph" w:customStyle="1" w:styleId="17">
    <w:name w:val="Заголовок №1"/>
    <w:basedOn w:val="a"/>
    <w:link w:val="16"/>
    <w:rsid w:val="006C0A56"/>
    <w:pPr>
      <w:widowControl w:val="0"/>
      <w:ind w:firstLine="200"/>
      <w:outlineLvl w:val="0"/>
    </w:pPr>
    <w:rPr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39D60-7116-439F-AA03-2DA18F7A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Орг. отдел</cp:lastModifiedBy>
  <cp:revision>9</cp:revision>
  <cp:lastPrinted>2022-06-17T05:01:00Z</cp:lastPrinted>
  <dcterms:created xsi:type="dcterms:W3CDTF">2022-06-16T11:59:00Z</dcterms:created>
  <dcterms:modified xsi:type="dcterms:W3CDTF">2023-05-10T05:16:00Z</dcterms:modified>
</cp:coreProperties>
</file>